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06" w:rsidRDefault="00481106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C18" w:rsidRPr="00F952A7" w:rsidRDefault="00081C18">
      <w:pPr>
        <w:rPr>
          <w:b/>
          <w:noProof/>
          <w:u w:val="single"/>
        </w:rPr>
      </w:pP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A7" w:rsidRPr="00F952A7" w:rsidRDefault="00F952A7">
      <w:pPr>
        <w:rPr>
          <w:b/>
          <w:noProof/>
          <w:u w:val="single"/>
        </w:rPr>
      </w:pPr>
      <w:r w:rsidRPr="00F952A7">
        <w:rPr>
          <w:b/>
          <w:noProof/>
          <w:u w:val="single"/>
        </w:rPr>
        <w:t>Recurssion</w:t>
      </w:r>
    </w:p>
    <w:p w:rsidR="00F57D01" w:rsidRDefault="002E2951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BD" w:rsidRDefault="00E24A3A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A3A" w:rsidRDefault="007B51A8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02" w:rsidRDefault="004F5E02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02" w:rsidRDefault="0096052C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1D" w:rsidRDefault="001156B1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AA" w:rsidRDefault="000564AA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B1" w:rsidRDefault="00A43DC5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C5" w:rsidRDefault="00DE4144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144" w:rsidRDefault="005B6438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438" w:rsidRDefault="00732ED7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D7" w:rsidRDefault="00E57CE2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E2" w:rsidRDefault="00A24BB7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BB7" w:rsidRDefault="003C2818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18" w:rsidRDefault="00EF4ECB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CB" w:rsidRDefault="006258B7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B7" w:rsidRDefault="00EE0701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01" w:rsidRDefault="00535F34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F34" w:rsidRDefault="00445FF6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FF6" w:rsidRDefault="00F13FB0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A7" w:rsidRPr="00F952A7" w:rsidRDefault="00F952A7">
      <w:pPr>
        <w:rPr>
          <w:b/>
          <w:u w:val="single"/>
        </w:rPr>
      </w:pPr>
      <w:r w:rsidRPr="00F952A7">
        <w:rPr>
          <w:b/>
          <w:u w:val="single"/>
        </w:rPr>
        <w:t>Array</w:t>
      </w:r>
    </w:p>
    <w:p w:rsidR="00C1500A" w:rsidRDefault="00F051E6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0A3" w:rsidRDefault="007B40A3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0A3" w:rsidRDefault="00CC30E0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0E0" w:rsidRDefault="00371A21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A21" w:rsidRDefault="001A568C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68C" w:rsidRDefault="00964A36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68" w:rsidRDefault="00D76F68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68" w:rsidRDefault="005A00E4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E4" w:rsidRDefault="00A95120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20" w:rsidRDefault="00B97A4D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D" w:rsidRDefault="00935F20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F20" w:rsidRDefault="00A02E89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89" w:rsidRDefault="00CB3E2B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26B" w:rsidRDefault="0049226B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69" w:rsidRDefault="00250149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149" w:rsidRDefault="00714FA9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B6" w:rsidRDefault="008C0EB6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B6" w:rsidRDefault="00DA6D6D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6D" w:rsidRDefault="00EF1343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343" w:rsidRDefault="003809E5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9E5" w:rsidRDefault="00DD0BB3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BB3" w:rsidRDefault="006A05FE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5FE" w:rsidRDefault="009B50E9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0E9" w:rsidRDefault="00385B67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67" w:rsidRDefault="009F2E00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00" w:rsidRDefault="00413EF0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93" w:rsidRDefault="00C50593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93" w:rsidRDefault="00E92376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76" w:rsidRDefault="00A9257E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57E" w:rsidRDefault="009C0832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29A">
        <w:rPr>
          <w:noProof/>
        </w:rPr>
        <w:drawing>
          <wp:inline distT="0" distB="0" distL="0" distR="0">
            <wp:extent cx="5943600" cy="3341317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9A" w:rsidRDefault="006A329A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69" w:rsidRDefault="002A498E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8E" w:rsidRDefault="008A3E92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92" w:rsidRDefault="00924B46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54" w:rsidRDefault="00F83754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54" w:rsidRDefault="00D9647F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7F" w:rsidRDefault="004E2C08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A7" w:rsidRPr="00F952A7" w:rsidRDefault="00F952A7">
      <w:pPr>
        <w:rPr>
          <w:b/>
          <w:u w:val="single"/>
        </w:rPr>
      </w:pPr>
      <w:r w:rsidRPr="00F952A7">
        <w:rPr>
          <w:b/>
          <w:u w:val="single"/>
        </w:rPr>
        <w:t>Linked List</w:t>
      </w:r>
    </w:p>
    <w:p w:rsidR="004E2C08" w:rsidRDefault="004248D2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D2" w:rsidRDefault="00B9784C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84C" w:rsidRDefault="001F1FDA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DA" w:rsidRDefault="00F23AD4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69" w:rsidRDefault="008B5953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53" w:rsidRDefault="0053737D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B0F">
        <w:rPr>
          <w:noProof/>
        </w:rPr>
        <w:drawing>
          <wp:inline distT="0" distB="0" distL="0" distR="0">
            <wp:extent cx="5943600" cy="3341317"/>
            <wp:effectExtent l="19050" t="0" r="0" b="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69" w:rsidRDefault="009A42C2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C2" w:rsidRDefault="00751C66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66" w:rsidRDefault="003B29AE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9AE" w:rsidRDefault="00FC1D35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D35" w:rsidRDefault="00787533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533" w:rsidRDefault="001C4E82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82" w:rsidRDefault="002E15B5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D58" w:rsidRDefault="000F6D58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D58" w:rsidRDefault="00690227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27" w:rsidRDefault="003B6DBA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DBA" w:rsidRDefault="00914D58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D58" w:rsidRDefault="0055238A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8A" w:rsidRDefault="009E0F53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F53" w:rsidRDefault="004F5239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239" w:rsidRDefault="0070480F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0F" w:rsidRDefault="00365813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2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813" w:rsidRDefault="006F6BBA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BBA" w:rsidRDefault="00F00D88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D88" w:rsidRDefault="002159F8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F8" w:rsidRDefault="00DD5D0A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0A" w:rsidRDefault="008460CC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2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0CC" w:rsidRDefault="001A1746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2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746" w:rsidRDefault="00BA6E23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2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E23" w:rsidRDefault="00283697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697" w:rsidRDefault="00114F06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5BF" w:rsidRDefault="00F925BF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3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5BF" w:rsidRDefault="00021239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3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239" w:rsidRDefault="00763FAB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3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FAB" w:rsidRDefault="003469FF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34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FF" w:rsidRDefault="00A55B70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35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70" w:rsidRDefault="00A150AC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36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AC" w:rsidRDefault="005B2989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37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89" w:rsidRDefault="0068481A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38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1A" w:rsidRDefault="00A32176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39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176" w:rsidRDefault="00DD3948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40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48" w:rsidRDefault="00F05ACF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41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ACF" w:rsidRDefault="00403589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42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589" w:rsidRDefault="007A6DA5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43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A5" w:rsidRDefault="003757B5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44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7B5" w:rsidRDefault="003C7A01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45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BDD" w:rsidRDefault="0092250A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46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4F" w:rsidRDefault="004A5AA6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47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AA6" w:rsidRDefault="005C563D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48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63D" w:rsidRDefault="00D3309F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9F" w:rsidRDefault="00FB7D97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D97" w:rsidRDefault="00347320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4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20" w:rsidRDefault="00A91839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50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39" w:rsidRDefault="005F285E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51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5E" w:rsidRDefault="00743E22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52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E22" w:rsidRDefault="00114DA4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53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DA4" w:rsidRDefault="00812AB1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54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AB1" w:rsidRDefault="00DE4EFD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55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EFD" w:rsidRDefault="0034361D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2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61D" w:rsidRDefault="00D70DDF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3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DDF" w:rsidRDefault="002073AA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5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3AA" w:rsidRDefault="005454C3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C3" w:rsidRDefault="00B850E0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0E0" w:rsidRDefault="00D2039C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6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39C" w:rsidRDefault="003E3C01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8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080" w:rsidRDefault="00696080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9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A5" w:rsidRDefault="00537FA5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B2" w:rsidRDefault="00130A7F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7F" w:rsidRDefault="0033135B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35B" w:rsidRDefault="00752FF4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F4" w:rsidRDefault="00711F2C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1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F2C" w:rsidRDefault="00D4718B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42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18B" w:rsidRDefault="001F392A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4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92A" w:rsidRDefault="00BA5E21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45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E21" w:rsidRDefault="00872373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7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373" w:rsidRDefault="00121032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4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032" w:rsidRDefault="00CE4FA2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50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FA2" w:rsidRDefault="0004587D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51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87D" w:rsidRDefault="00AF1822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53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22" w:rsidRDefault="00023D09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54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F76" w:rsidRDefault="00685F76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56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F76" w:rsidRDefault="00DB1825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E23" w:rsidRDefault="00DB4AA1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AA1" w:rsidRDefault="00686E89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89" w:rsidRDefault="00EA1142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142" w:rsidRDefault="00702D99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D99" w:rsidRDefault="00E115B9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5B9" w:rsidRDefault="00744AF3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AF3" w:rsidRDefault="00EA0CFC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A7" w:rsidRPr="00F952A7" w:rsidRDefault="00F952A7">
      <w:pPr>
        <w:rPr>
          <w:b/>
          <w:u w:val="single"/>
        </w:rPr>
      </w:pPr>
      <w:r w:rsidRPr="00F952A7">
        <w:rPr>
          <w:b/>
          <w:u w:val="single"/>
        </w:rPr>
        <w:t>Stack</w:t>
      </w:r>
    </w:p>
    <w:p w:rsidR="00EA0CFC" w:rsidRDefault="00517AC0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AC0" w:rsidRDefault="00D429F9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322" w:rsidRDefault="00592E65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54" w:rsidRDefault="00B26A54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54" w:rsidRDefault="00E94E1A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1A" w:rsidRDefault="008C0963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63" w:rsidRDefault="003E7AF6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AF6" w:rsidRDefault="00A96ECB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CB" w:rsidRDefault="0038307C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07C" w:rsidRDefault="00B00C25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25" w:rsidRDefault="008711FB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1FB" w:rsidRDefault="00183B1F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B1F" w:rsidRDefault="007B6B07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B07" w:rsidRDefault="008260A1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A1" w:rsidRDefault="005728CD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CD" w:rsidRDefault="00DE4AB3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AB3" w:rsidRDefault="008A2EDC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DC" w:rsidRDefault="00292CD0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CD0" w:rsidRDefault="005351F1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1F1" w:rsidRDefault="008D6F42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F42" w:rsidRDefault="006D72AE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AE" w:rsidRDefault="000E5131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131" w:rsidRDefault="00BF4B4F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A7" w:rsidRPr="00F952A7" w:rsidRDefault="00F952A7">
      <w:pPr>
        <w:rPr>
          <w:b/>
          <w:u w:val="single"/>
        </w:rPr>
      </w:pPr>
      <w:r w:rsidRPr="00F952A7">
        <w:rPr>
          <w:b/>
          <w:u w:val="single"/>
        </w:rPr>
        <w:t>Queue</w:t>
      </w:r>
    </w:p>
    <w:p w:rsidR="00BF4B4F" w:rsidRDefault="00F41FBA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FBA" w:rsidRDefault="006D3E92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F09" w:rsidRDefault="00537541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41" w:rsidRDefault="008618A1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A1" w:rsidRDefault="0018319A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9A" w:rsidRDefault="00203DED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62" w:rsidRDefault="00B746F1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F1" w:rsidRDefault="00552333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33" w:rsidRDefault="00E767B6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7B6" w:rsidRDefault="00383234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62" w:rsidRDefault="00F3796E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96E" w:rsidRDefault="00634AB4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BCD" w:rsidRDefault="00C10BCD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BCD" w:rsidRDefault="000C5339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339" w:rsidRDefault="00BC2A28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28" w:rsidRDefault="009A2BB1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BB1" w:rsidRDefault="00736F31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31" w:rsidRDefault="00101954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54" w:rsidRDefault="001F1561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61" w:rsidRDefault="00D31B77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77" w:rsidRDefault="00045D22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D22" w:rsidRDefault="00613182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82" w:rsidRDefault="000C3447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47" w:rsidRDefault="00F90740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740" w:rsidRDefault="00E927CC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8D" w:rsidRDefault="00C97B8D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CC" w:rsidRDefault="00374D89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D89" w:rsidRDefault="008929DF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DF" w:rsidRDefault="009E516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66" w:rsidRDefault="00866E5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5F" w:rsidRDefault="0054796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6C" w:rsidRDefault="007E73A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3A1" w:rsidRDefault="00256AC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C8" w:rsidRDefault="0057197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7A" w:rsidRDefault="00CD16D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DD" w:rsidRDefault="006200E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0E8" w:rsidRDefault="002B1B7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7D" w:rsidRDefault="0060701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1D" w:rsidRDefault="00DA223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23A" w:rsidRDefault="00995B2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B2C" w:rsidRDefault="007E4F5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F58" w:rsidRDefault="001B162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62A" w:rsidRDefault="00675E9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91" w:rsidRDefault="00EC002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021" w:rsidRDefault="00E1702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025" w:rsidRDefault="008D364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9A9" w:rsidRDefault="00C749A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9A9" w:rsidRDefault="009B5CC5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CC5" w:rsidRDefault="00BD503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A7" w:rsidRPr="00F952A7" w:rsidRDefault="00F952A7">
      <w:pPr>
        <w:rPr>
          <w:b/>
          <w:u w:val="single"/>
        </w:rPr>
      </w:pPr>
      <w:r w:rsidRPr="00F952A7">
        <w:rPr>
          <w:b/>
          <w:u w:val="single"/>
        </w:rPr>
        <w:t>Binary Tree</w:t>
      </w:r>
    </w:p>
    <w:p w:rsidR="00BD1C12" w:rsidRDefault="005C7CB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CB4" w:rsidRDefault="0094028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E9D" w:rsidRDefault="007B35E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E3" w:rsidRDefault="00661E7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BD8" w:rsidRDefault="000A27C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7C6" w:rsidRDefault="000A51F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1F6" w:rsidRDefault="003A69EB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EB" w:rsidRDefault="00DD51B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1B4" w:rsidRDefault="009D47E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E2" w:rsidRDefault="00C8290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6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08" w:rsidRDefault="00690EA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7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A6" w:rsidRDefault="004C2E1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7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1E" w:rsidRDefault="0078254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7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542" w:rsidRDefault="004E039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7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98" w:rsidRDefault="002E286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7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869" w:rsidRDefault="00235A5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8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A57" w:rsidRDefault="0087034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8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4F" w:rsidRDefault="00C9226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8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61" w:rsidRDefault="001E02E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17"/>
            <wp:effectExtent l="19050" t="0" r="0" b="0"/>
            <wp:docPr id="8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2E7" w:rsidRDefault="008E293E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8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3E" w:rsidRDefault="00696CDB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8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DB" w:rsidRDefault="00003E9C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8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E9C" w:rsidRDefault="00363DB6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9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DB6" w:rsidRDefault="00D13B98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9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B98" w:rsidRDefault="001F1D19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9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D19" w:rsidRDefault="00690997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9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997" w:rsidRDefault="00F22A76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96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9D" w:rsidRDefault="003077FF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9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FF" w:rsidRDefault="00C468E1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9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E1" w:rsidRDefault="009260BB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0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0BB" w:rsidRDefault="00FC1C87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0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87" w:rsidRDefault="00BD7284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0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84" w:rsidRDefault="00D836F7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05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F7" w:rsidRDefault="00387AE3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07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AE3" w:rsidRDefault="000F2BED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08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BED" w:rsidRDefault="0057699D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10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99D" w:rsidRDefault="003166AC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11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AC" w:rsidRDefault="007578D6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13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8D6" w:rsidRDefault="009C4A2E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14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2E" w:rsidRDefault="00182A4E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1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4E" w:rsidRDefault="006E7A68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1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275" w:rsidRDefault="00F22275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19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275" w:rsidRDefault="000547D5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20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D5" w:rsidRDefault="004A4A2B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22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2B" w:rsidRDefault="00B51818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23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18" w:rsidRDefault="00F90DB4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25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FA" w:rsidRDefault="002846FA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26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4F" w:rsidRDefault="00160F1E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2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1E" w:rsidRDefault="00DC6596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29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596" w:rsidRDefault="00920A9D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31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9D" w:rsidRDefault="00B10A9C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32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A9C" w:rsidRDefault="005E6218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34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218" w:rsidRDefault="00467117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35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117" w:rsidRDefault="007B6F0E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37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F0E" w:rsidRDefault="008C75E9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38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E9" w:rsidRDefault="000D2147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40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47" w:rsidRDefault="00BC62AC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41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2AC" w:rsidRDefault="00A55F00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43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F00" w:rsidRDefault="002063AE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44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3AE" w:rsidRDefault="004620E0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46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E0" w:rsidRDefault="000C7017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4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17" w:rsidRDefault="000C7017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49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17" w:rsidRDefault="00066F37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50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37" w:rsidRDefault="00BD7756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52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56" w:rsidRDefault="00BD7756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53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56" w:rsidRDefault="00A27248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55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A7" w:rsidRPr="00F952A7" w:rsidRDefault="00F952A7">
      <w:pPr>
        <w:rPr>
          <w:u w:val="single"/>
        </w:rPr>
      </w:pPr>
      <w:r w:rsidRPr="00F952A7">
        <w:rPr>
          <w:u w:val="single"/>
        </w:rPr>
        <w:t>BST</w:t>
      </w:r>
    </w:p>
    <w:p w:rsidR="00A27248" w:rsidRDefault="002C7156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56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156" w:rsidRDefault="003F54B6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5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B6" w:rsidRDefault="00E0189A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59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89A" w:rsidRDefault="00196431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61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31" w:rsidRDefault="008872B2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62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2B2" w:rsidRDefault="008872B2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64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2B2" w:rsidRDefault="008872B2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65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2B2" w:rsidRDefault="00686A60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67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A60" w:rsidRDefault="007D435D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68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35D" w:rsidRDefault="00605F68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70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F68" w:rsidRDefault="00C0227B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71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7B" w:rsidRDefault="00563E20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73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E20" w:rsidRDefault="00345884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74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84" w:rsidRDefault="005C6A7A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76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7A" w:rsidRDefault="00E315D8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7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5D8" w:rsidRDefault="004772C5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79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02" w:rsidRDefault="002A2A02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80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02" w:rsidRDefault="00537E23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8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23" w:rsidRDefault="000A4DDB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83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DB" w:rsidRDefault="00A702DD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85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DD" w:rsidRDefault="003F6F6E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86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9D" w:rsidRDefault="004C209D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88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9D" w:rsidRDefault="005F0BC4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89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BC4" w:rsidRDefault="008D6F7B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91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F7B" w:rsidRDefault="00E209D6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92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D6" w:rsidRDefault="001420F5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94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F5" w:rsidRDefault="00327A10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95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A10" w:rsidRDefault="00417CCC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97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CCC" w:rsidRDefault="002179DD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98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9DD" w:rsidRDefault="002179DD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00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9DD" w:rsidRDefault="003747F7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F7" w:rsidRDefault="000B6EFE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03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EFE" w:rsidRDefault="00EE31B4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04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1B4" w:rsidRDefault="002E6FEA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06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FEA" w:rsidRDefault="006F5532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07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E28" w:rsidRPr="00166E28" w:rsidRDefault="00166E28">
      <w:pPr>
        <w:rPr>
          <w:b/>
          <w:u w:val="single"/>
        </w:rPr>
      </w:pPr>
      <w:r w:rsidRPr="00166E28">
        <w:rPr>
          <w:b/>
          <w:u w:val="single"/>
        </w:rPr>
        <w:t>Sorting</w:t>
      </w:r>
    </w:p>
    <w:p w:rsidR="006F5532" w:rsidRPr="00ED0ADA" w:rsidRDefault="003A22C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3341317"/>
            <wp:effectExtent l="19050" t="0" r="0" b="0"/>
            <wp:docPr id="213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6C" w:rsidRDefault="00CD167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215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E4B" w:rsidRDefault="00306E4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216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E4B" w:rsidRDefault="00306E4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218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E4B" w:rsidRDefault="006D1C9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219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9A" w:rsidRDefault="00382AF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221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AF7" w:rsidRDefault="00FD40B8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222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0B8" w:rsidRDefault="0045657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257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75" w:rsidRDefault="007A7E4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258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4B" w:rsidRDefault="00937F5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260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5F" w:rsidRDefault="00495F4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261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4E" w:rsidRDefault="009D70E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263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0EA" w:rsidRDefault="00E23F5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2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F5A" w:rsidRDefault="00DF0F4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266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46" w:rsidRDefault="00C906F8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267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6F8" w:rsidRDefault="00A00CC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CCF" w:rsidRDefault="000D1E7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E7A" w:rsidRDefault="00F5746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2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462" w:rsidRDefault="007D6D23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2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23" w:rsidRDefault="00EE25E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2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E5" w:rsidRDefault="00664FCF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2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FCF" w:rsidRDefault="00FE448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2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48A" w:rsidRDefault="00FE448A">
      <w:pPr>
        <w:rPr>
          <w:sz w:val="36"/>
          <w:szCs w:val="36"/>
        </w:rPr>
      </w:pPr>
    </w:p>
    <w:p w:rsidR="00FE448A" w:rsidRDefault="00A0768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27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8B" w:rsidRDefault="00ED1B6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2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B66" w:rsidRDefault="004C05BC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2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5BC" w:rsidRDefault="00772E8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27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E85" w:rsidRDefault="00772E85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27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E85" w:rsidRDefault="00B6109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27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97" w:rsidRDefault="00C9128C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28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28C" w:rsidRDefault="004550E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28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E7" w:rsidRDefault="00A0192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28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922" w:rsidRDefault="000C53D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28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3D0" w:rsidRDefault="00511A0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28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06" w:rsidRDefault="00AC292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28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921" w:rsidRDefault="00ED17B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29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7B2" w:rsidRDefault="00536CF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29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CFE" w:rsidRDefault="00DC0E7C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29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7C" w:rsidRDefault="009D2AA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29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AAA" w:rsidRDefault="006256E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29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E7" w:rsidRDefault="00C05E1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29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E19" w:rsidRDefault="008C69CF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29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9CF" w:rsidRDefault="008C69C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0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9CF" w:rsidRDefault="003A63AD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0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AD" w:rsidRDefault="006F120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0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01" w:rsidRDefault="005320D5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0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0D5" w:rsidRDefault="00306DF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0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DF2" w:rsidRDefault="00306DF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09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DF2" w:rsidRDefault="001434D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1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4D4" w:rsidRDefault="00E51D9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12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4D" w:rsidRDefault="00685B4D">
      <w:pPr>
        <w:rPr>
          <w:sz w:val="36"/>
          <w:szCs w:val="36"/>
        </w:rPr>
      </w:pPr>
      <w:r w:rsidRPr="00685B4D">
        <w:rPr>
          <w:sz w:val="36"/>
          <w:szCs w:val="36"/>
          <w:u w:val="single"/>
        </w:rPr>
        <w:t>Hash</w:t>
      </w:r>
    </w:p>
    <w:p w:rsidR="00E51D99" w:rsidRDefault="009406F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1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F6" w:rsidRDefault="00513968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1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68" w:rsidRDefault="008D288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8B" w:rsidRDefault="0056265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19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650" w:rsidRDefault="005D086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20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6A" w:rsidRDefault="00D45FE5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21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E5" w:rsidRDefault="009878C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23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8C6" w:rsidRDefault="00BF729C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24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29C" w:rsidRDefault="00633DC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2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DC4" w:rsidRDefault="000328E8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27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8E8" w:rsidRDefault="004C4A4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29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44" w:rsidRDefault="00B12B4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30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42" w:rsidRDefault="0087628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32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287" w:rsidRDefault="009829B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33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B2" w:rsidRDefault="00BD4FC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35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C0" w:rsidRDefault="00493A2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36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A20" w:rsidRDefault="0025633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38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333" w:rsidRDefault="00BB195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39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957" w:rsidRDefault="00BA357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41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74" w:rsidRDefault="00814D1D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42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1D" w:rsidRDefault="0027788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44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85" w:rsidRDefault="00D07A28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4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A28" w:rsidRDefault="008A5CC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47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C3" w:rsidRDefault="00860E9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48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90" w:rsidRDefault="00DD44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50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4D6" w:rsidRDefault="00040103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51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103" w:rsidRDefault="001B298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53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98A" w:rsidRDefault="00D857E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54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7E4" w:rsidRDefault="00034BE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5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BE5" w:rsidRDefault="005533F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57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4D" w:rsidRPr="00685B4D" w:rsidRDefault="00685B4D">
      <w:pPr>
        <w:rPr>
          <w:sz w:val="36"/>
          <w:szCs w:val="36"/>
          <w:u w:val="single"/>
        </w:rPr>
      </w:pPr>
      <w:r w:rsidRPr="00685B4D">
        <w:rPr>
          <w:sz w:val="36"/>
          <w:szCs w:val="36"/>
          <w:u w:val="single"/>
        </w:rPr>
        <w:t>Graph</w:t>
      </w:r>
    </w:p>
    <w:p w:rsidR="003077C3" w:rsidRDefault="000B10B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3F" w:rsidRDefault="0015753F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3F" w:rsidRDefault="00CF558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8D" w:rsidRDefault="004544EF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EF" w:rsidRDefault="004544E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EF" w:rsidRDefault="00020EFD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EFD" w:rsidRDefault="00A361B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1B9" w:rsidRDefault="001B6A95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A95" w:rsidRDefault="00A05D73">
      <w:pPr>
        <w:rPr>
          <w:sz w:val="36"/>
          <w:szCs w:val="36"/>
        </w:rPr>
      </w:pPr>
      <w:r>
        <w:rPr>
          <w:sz w:val="36"/>
          <w:szCs w:val="36"/>
        </w:rPr>
        <w:t>Binary Heap</w:t>
      </w:r>
    </w:p>
    <w:p w:rsidR="00A05D73" w:rsidRDefault="00C75DB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B1" w:rsidRDefault="008D6CE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CEA" w:rsidRDefault="00E0611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11B" w:rsidRDefault="00C065CD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5CD" w:rsidRDefault="0009136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7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365" w:rsidRDefault="00AA550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8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07" w:rsidRDefault="00AA550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8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07" w:rsidRDefault="00AA550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8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07" w:rsidRDefault="00AA550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8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07" w:rsidRDefault="00AA550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07" w:rsidRDefault="00AA550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8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07" w:rsidRDefault="00AA5507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9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07" w:rsidRDefault="00AA550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9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07" w:rsidRDefault="00AA550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9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07" w:rsidRDefault="00110AF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9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AFE" w:rsidRDefault="00110AF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9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AFE" w:rsidRDefault="00110AF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9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AFE" w:rsidRDefault="00110AF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9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heap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apBy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zeOf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structor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apBy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We are adding 1 here so that first cell of the array can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be left blank all the time. This is eliminate problem of array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tarting from index 0.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+ 1]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izeOf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mpty Heap has been created 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 end of method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zeOf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zeOf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ize Of Tre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zeOf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zeOf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 end of method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Heap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zeOf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0)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ree is empty 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ree is not empty 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 end of method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letehe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eap has been deleted 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 end of method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sert a new value in Heap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sertInHe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Doing +1 becaus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izeOfTr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lways points to the last occupied cell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of the array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serting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in Heap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zeOf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1] =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zeOf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apifyBottomToT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zeOf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serted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successfully in Heap 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vel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 end of method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eek into Heap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eek()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zeOf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0)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eap is empty 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ead of the Heap is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)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 end of method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Extract Head of Heap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tractHeadOfHe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zeOf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0)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eap is empty 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ead of the Heap is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)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xtracting it now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tracted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zeOf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zeOf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apifyTopToBott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uccessfully extracted value from Heap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vel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tracted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 end of method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apifyBottomToT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ar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/ 2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We are at root of the tree. Hence no mor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Heapify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s required.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&lt;= 1)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f Current value is smaller than its parent, then we need to swap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parent</w:t>
      </w:r>
      <w:r>
        <w:rPr>
          <w:rFonts w:ascii="Consolas" w:hAnsi="Consolas" w:cs="Consolas"/>
          <w:color w:val="000000"/>
          <w:sz w:val="20"/>
          <w:szCs w:val="20"/>
        </w:rPr>
        <w:t>])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parent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parent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apifyBottomToT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ar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 end of method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apifyTopToBott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* 2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* 2) + 1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mallest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zeOf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  <w:r>
        <w:rPr>
          <w:rFonts w:ascii="Consolas" w:hAnsi="Consolas" w:cs="Consolas"/>
          <w:color w:val="3F7F5F"/>
          <w:sz w:val="20"/>
          <w:szCs w:val="20"/>
        </w:rPr>
        <w:t>// If there is no child of this node, then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nothing to do. Just return.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zeOf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  <w:r>
        <w:rPr>
          <w:rFonts w:ascii="Consolas" w:hAnsi="Consolas" w:cs="Consolas"/>
          <w:color w:val="3F7F5F"/>
          <w:sz w:val="20"/>
          <w:szCs w:val="20"/>
        </w:rPr>
        <w:t>// If there is only left child of this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node, then do a comparison and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turn.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 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>])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 </w:t>
      </w:r>
      <w:r>
        <w:rPr>
          <w:rFonts w:ascii="Consolas" w:hAnsi="Consolas" w:cs="Consolas"/>
          <w:color w:val="3F7F5F"/>
          <w:sz w:val="20"/>
          <w:szCs w:val="20"/>
        </w:rPr>
        <w:t>// If both children are there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]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 xml:space="preserve">]) { </w:t>
      </w:r>
      <w:r>
        <w:rPr>
          <w:rFonts w:ascii="Consolas" w:hAnsi="Consolas" w:cs="Consolas"/>
          <w:color w:val="3F7F5F"/>
          <w:sz w:val="20"/>
          <w:szCs w:val="20"/>
        </w:rPr>
        <w:t>// Find out the smallest child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mallest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mallest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 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mallest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) { </w:t>
      </w:r>
      <w:r>
        <w:rPr>
          <w:rFonts w:ascii="Consolas" w:hAnsi="Consolas" w:cs="Consolas"/>
          <w:color w:val="3F7F5F"/>
          <w:sz w:val="20"/>
          <w:szCs w:val="20"/>
        </w:rPr>
        <w:t>// If Parent is greater than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mallest child, then swap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mallest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mallest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apifyTopToBott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mallest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 end of method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vel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rinting all the elements of this Heap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/ Printing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rom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1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because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0th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ell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s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ummy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zeOf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 end of method</w:t>
      </w: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74D9" w:rsidRDefault="00D374D9" w:rsidP="00D37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3F7F5F"/>
          <w:sz w:val="20"/>
          <w:szCs w:val="20"/>
        </w:rPr>
        <w:t>// end of class</w:t>
      </w:r>
    </w:p>
    <w:p w:rsidR="00D374D9" w:rsidRPr="00D374D9" w:rsidRDefault="00D374D9">
      <w:pPr>
        <w:rPr>
          <w:sz w:val="16"/>
          <w:szCs w:val="16"/>
        </w:rPr>
      </w:pPr>
    </w:p>
    <w:p w:rsidR="00110AFE" w:rsidRDefault="00110AF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40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4D9" w:rsidRDefault="00D374D9">
      <w:pPr>
        <w:rPr>
          <w:sz w:val="36"/>
          <w:szCs w:val="36"/>
        </w:rPr>
      </w:pPr>
    </w:p>
    <w:p w:rsidR="00110AFE" w:rsidRDefault="00110AF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40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AFE" w:rsidRDefault="00110AF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40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AFE" w:rsidRDefault="002E2654">
      <w:pPr>
        <w:rPr>
          <w:sz w:val="36"/>
          <w:szCs w:val="36"/>
        </w:rPr>
      </w:pPr>
      <w:r>
        <w:rPr>
          <w:sz w:val="36"/>
          <w:szCs w:val="36"/>
        </w:rPr>
        <w:t>Reference based implementation is not recommended due to time complexity.</w:t>
      </w:r>
    </w:p>
    <w:p w:rsidR="00A205A6" w:rsidRDefault="00432947">
      <w:pPr>
        <w:rPr>
          <w:sz w:val="36"/>
          <w:szCs w:val="36"/>
        </w:rPr>
      </w:pPr>
      <w:proofErr w:type="spellStart"/>
      <w:r w:rsidRPr="00432947">
        <w:rPr>
          <w:sz w:val="36"/>
          <w:szCs w:val="36"/>
          <w:u w:val="single"/>
        </w:rPr>
        <w:t>Trie</w:t>
      </w:r>
      <w:r w:rsidR="00A205A6">
        <w:rPr>
          <w:sz w:val="36"/>
          <w:szCs w:val="36"/>
        </w:rPr>
        <w:t>v</w:t>
      </w:r>
      <w:proofErr w:type="spellEnd"/>
    </w:p>
    <w:p w:rsidR="00A205A6" w:rsidRDefault="00445E43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43" w:rsidRDefault="0087141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B58" w:rsidRDefault="00795068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68" w:rsidRDefault="0005092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3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25" w:rsidRDefault="0012379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3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90" w:rsidRDefault="0012379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4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90" w:rsidRDefault="00E26A9C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40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A9C" w:rsidRDefault="0003226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40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265" w:rsidRDefault="000A4EF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4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EF7" w:rsidRDefault="00D575F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4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F4" w:rsidRDefault="00681CF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41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FA" w:rsidRDefault="00681CF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4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FA" w:rsidRDefault="00BE7F8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41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8A" w:rsidRDefault="00E0613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17"/>
            <wp:effectExtent l="19050" t="0" r="0" b="0"/>
            <wp:docPr id="41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139" w:rsidRDefault="004B40B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317"/>
            <wp:effectExtent l="19050" t="0" r="0" b="0"/>
            <wp:docPr id="42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0B7" w:rsidRDefault="004B40B7">
      <w:pPr>
        <w:rPr>
          <w:sz w:val="36"/>
          <w:szCs w:val="36"/>
        </w:rPr>
      </w:pPr>
      <w:r>
        <w:rPr>
          <w:sz w:val="36"/>
          <w:szCs w:val="36"/>
        </w:rPr>
        <w:t>Program:</w:t>
      </w:r>
    </w:p>
    <w:p w:rsidR="001E56BD" w:rsidRPr="001E56BD" w:rsidRDefault="001E56BD" w:rsidP="001E56BD">
      <w:r w:rsidRPr="001E56BD">
        <w:t xml:space="preserve">package </w:t>
      </w:r>
      <w:proofErr w:type="spellStart"/>
      <w:r w:rsidRPr="001E56BD">
        <w:t>Trie</w:t>
      </w:r>
      <w:proofErr w:type="spellEnd"/>
      <w:r w:rsidRPr="001E56BD">
        <w:t>;</w:t>
      </w:r>
    </w:p>
    <w:p w:rsidR="001E56BD" w:rsidRPr="001E56BD" w:rsidRDefault="001E56BD" w:rsidP="001E56BD"/>
    <w:p w:rsidR="001E56BD" w:rsidRPr="001E56BD" w:rsidRDefault="001E56BD" w:rsidP="001E56BD">
      <w:r w:rsidRPr="001E56BD">
        <w:t xml:space="preserve">import </w:t>
      </w:r>
      <w:proofErr w:type="spellStart"/>
      <w:r w:rsidRPr="001E56BD">
        <w:t>java.util.HashMap</w:t>
      </w:r>
      <w:proofErr w:type="spellEnd"/>
      <w:r w:rsidRPr="001E56BD">
        <w:t>;</w:t>
      </w:r>
    </w:p>
    <w:p w:rsidR="001E56BD" w:rsidRPr="001E56BD" w:rsidRDefault="001E56BD" w:rsidP="001E56BD">
      <w:r w:rsidRPr="001E56BD">
        <w:t xml:space="preserve">import </w:t>
      </w:r>
      <w:proofErr w:type="spellStart"/>
      <w:r w:rsidRPr="001E56BD">
        <w:t>java.util.Map</w:t>
      </w:r>
      <w:proofErr w:type="spellEnd"/>
      <w:r w:rsidRPr="001E56BD">
        <w:t>;</w:t>
      </w:r>
    </w:p>
    <w:p w:rsidR="001E56BD" w:rsidRPr="001E56BD" w:rsidRDefault="001E56BD" w:rsidP="001E56BD"/>
    <w:p w:rsidR="001E56BD" w:rsidRPr="001E56BD" w:rsidRDefault="001E56BD" w:rsidP="001E56BD">
      <w:r w:rsidRPr="001E56BD">
        <w:t xml:space="preserve">public class </w:t>
      </w:r>
      <w:proofErr w:type="spellStart"/>
      <w:r w:rsidRPr="001E56BD">
        <w:t>Trie</w:t>
      </w:r>
      <w:proofErr w:type="spellEnd"/>
      <w:r w:rsidRPr="001E56BD">
        <w:t xml:space="preserve"> {</w:t>
      </w:r>
    </w:p>
    <w:p w:rsidR="001E56BD" w:rsidRPr="001E56BD" w:rsidRDefault="001E56BD" w:rsidP="001E56BD"/>
    <w:p w:rsidR="001E56BD" w:rsidRPr="001E56BD" w:rsidRDefault="001E56BD" w:rsidP="001E56BD">
      <w:r w:rsidRPr="001E56BD">
        <w:tab/>
        <w:t>// Private class</w:t>
      </w:r>
    </w:p>
    <w:p w:rsidR="001E56BD" w:rsidRPr="001E56BD" w:rsidRDefault="001E56BD" w:rsidP="001E56BD">
      <w:r w:rsidRPr="001E56BD">
        <w:tab/>
        <w:t xml:space="preserve">private class </w:t>
      </w:r>
      <w:proofErr w:type="spellStart"/>
      <w:r w:rsidRPr="001E56BD">
        <w:t>TrieNode</w:t>
      </w:r>
      <w:proofErr w:type="spellEnd"/>
      <w:r w:rsidRPr="001E56BD">
        <w:t xml:space="preserve"> {</w:t>
      </w:r>
    </w:p>
    <w:p w:rsidR="001E56BD" w:rsidRPr="001E56BD" w:rsidRDefault="001E56BD" w:rsidP="001E56BD">
      <w:r w:rsidRPr="001E56BD">
        <w:tab/>
      </w:r>
      <w:r w:rsidRPr="001E56BD">
        <w:tab/>
        <w:t xml:space="preserve">Map&lt;Character, </w:t>
      </w:r>
      <w:proofErr w:type="spellStart"/>
      <w:r w:rsidRPr="001E56BD">
        <w:t>TrieNode</w:t>
      </w:r>
      <w:proofErr w:type="spellEnd"/>
      <w:r w:rsidRPr="001E56BD">
        <w:t>&gt; children;</w:t>
      </w:r>
    </w:p>
    <w:p w:rsidR="001E56BD" w:rsidRPr="001E56BD" w:rsidRDefault="001E56BD" w:rsidP="001E56BD">
      <w:r w:rsidRPr="001E56BD">
        <w:tab/>
      </w:r>
      <w:r w:rsidRPr="001E56BD">
        <w:tab/>
      </w:r>
      <w:proofErr w:type="spellStart"/>
      <w:r w:rsidRPr="001E56BD">
        <w:t>boolean</w:t>
      </w:r>
      <w:proofErr w:type="spellEnd"/>
      <w:r w:rsidRPr="001E56BD">
        <w:t xml:space="preserve"> </w:t>
      </w:r>
      <w:proofErr w:type="spellStart"/>
      <w:r w:rsidRPr="001E56BD">
        <w:t>endOfWord</w:t>
      </w:r>
      <w:proofErr w:type="spellEnd"/>
      <w:r w:rsidRPr="001E56BD">
        <w:t>;</w:t>
      </w:r>
    </w:p>
    <w:p w:rsidR="001E56BD" w:rsidRPr="001E56BD" w:rsidRDefault="001E56BD" w:rsidP="001E56BD"/>
    <w:p w:rsidR="001E56BD" w:rsidRPr="001E56BD" w:rsidRDefault="001E56BD" w:rsidP="001E56BD">
      <w:r w:rsidRPr="001E56BD">
        <w:tab/>
      </w:r>
      <w:r w:rsidRPr="001E56BD">
        <w:tab/>
        <w:t>// Constructor</w:t>
      </w:r>
    </w:p>
    <w:p w:rsidR="001E56BD" w:rsidRPr="001E56BD" w:rsidRDefault="001E56BD" w:rsidP="001E56BD">
      <w:r w:rsidRPr="001E56BD">
        <w:lastRenderedPageBreak/>
        <w:tab/>
      </w:r>
      <w:r w:rsidRPr="001E56BD">
        <w:tab/>
        <w:t xml:space="preserve">public </w:t>
      </w:r>
      <w:proofErr w:type="spellStart"/>
      <w:r w:rsidRPr="001E56BD">
        <w:t>TrieNode</w:t>
      </w:r>
      <w:proofErr w:type="spellEnd"/>
      <w:r w:rsidRPr="001E56BD">
        <w:t>() {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  <w:t xml:space="preserve">children = new </w:t>
      </w:r>
      <w:proofErr w:type="spellStart"/>
      <w:r w:rsidRPr="001E56BD">
        <w:t>HashMap</w:t>
      </w:r>
      <w:proofErr w:type="spellEnd"/>
      <w:r w:rsidRPr="001E56BD">
        <w:t>&lt;&gt;();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proofErr w:type="spellStart"/>
      <w:r w:rsidRPr="001E56BD">
        <w:t>endOfWord</w:t>
      </w:r>
      <w:proofErr w:type="spellEnd"/>
      <w:r w:rsidRPr="001E56BD">
        <w:t xml:space="preserve"> = false;</w:t>
      </w:r>
    </w:p>
    <w:p w:rsidR="001E56BD" w:rsidRPr="001E56BD" w:rsidRDefault="001E56BD" w:rsidP="001E56BD">
      <w:r w:rsidRPr="001E56BD">
        <w:tab/>
      </w:r>
      <w:r w:rsidRPr="001E56BD">
        <w:tab/>
        <w:t>}</w:t>
      </w:r>
    </w:p>
    <w:p w:rsidR="001E56BD" w:rsidRPr="001E56BD" w:rsidRDefault="001E56BD" w:rsidP="001E56BD">
      <w:r w:rsidRPr="001E56BD">
        <w:tab/>
        <w:t>}// End of inner class</w:t>
      </w:r>
    </w:p>
    <w:p w:rsidR="001E56BD" w:rsidRPr="001E56BD" w:rsidRDefault="001E56BD" w:rsidP="001E56BD"/>
    <w:p w:rsidR="001E56BD" w:rsidRPr="001E56BD" w:rsidRDefault="001E56BD" w:rsidP="001E56BD">
      <w:r w:rsidRPr="001E56BD">
        <w:tab/>
        <w:t xml:space="preserve">private final </w:t>
      </w:r>
      <w:proofErr w:type="spellStart"/>
      <w:r w:rsidRPr="001E56BD">
        <w:t>TrieNode</w:t>
      </w:r>
      <w:proofErr w:type="spellEnd"/>
      <w:r w:rsidRPr="001E56BD">
        <w:t xml:space="preserve"> root;</w:t>
      </w:r>
    </w:p>
    <w:p w:rsidR="001E56BD" w:rsidRPr="001E56BD" w:rsidRDefault="001E56BD" w:rsidP="001E56BD"/>
    <w:p w:rsidR="001E56BD" w:rsidRPr="001E56BD" w:rsidRDefault="001E56BD" w:rsidP="001E56BD">
      <w:r w:rsidRPr="001E56BD">
        <w:tab/>
        <w:t>// Constructor</w:t>
      </w:r>
    </w:p>
    <w:p w:rsidR="001E56BD" w:rsidRPr="001E56BD" w:rsidRDefault="001E56BD" w:rsidP="001E56BD">
      <w:r w:rsidRPr="001E56BD">
        <w:tab/>
        <w:t xml:space="preserve">public </w:t>
      </w:r>
      <w:proofErr w:type="spellStart"/>
      <w:r w:rsidRPr="001E56BD">
        <w:t>Trie</w:t>
      </w:r>
      <w:proofErr w:type="spellEnd"/>
      <w:r w:rsidRPr="001E56BD">
        <w:t>() {</w:t>
      </w:r>
    </w:p>
    <w:p w:rsidR="001E56BD" w:rsidRPr="001E56BD" w:rsidRDefault="001E56BD" w:rsidP="001E56BD">
      <w:r w:rsidRPr="001E56BD">
        <w:tab/>
      </w:r>
      <w:r w:rsidRPr="001E56BD">
        <w:tab/>
        <w:t xml:space="preserve">root = new </w:t>
      </w:r>
      <w:proofErr w:type="spellStart"/>
      <w:r w:rsidRPr="001E56BD">
        <w:t>TrieNode</w:t>
      </w:r>
      <w:proofErr w:type="spellEnd"/>
      <w:r w:rsidRPr="001E56BD">
        <w:t>();</w:t>
      </w:r>
    </w:p>
    <w:p w:rsidR="001E56BD" w:rsidRPr="001E56BD" w:rsidRDefault="001E56BD" w:rsidP="001E56BD">
      <w:r w:rsidRPr="001E56BD">
        <w:tab/>
        <w:t>}</w:t>
      </w:r>
    </w:p>
    <w:p w:rsidR="001E56BD" w:rsidRPr="001E56BD" w:rsidRDefault="001E56BD" w:rsidP="001E56BD"/>
    <w:p w:rsidR="001E56BD" w:rsidRPr="001E56BD" w:rsidRDefault="001E56BD" w:rsidP="001E56BD">
      <w:r w:rsidRPr="001E56BD">
        <w:tab/>
        <w:t xml:space="preserve">// Insert word into </w:t>
      </w:r>
      <w:proofErr w:type="spellStart"/>
      <w:r w:rsidRPr="001E56BD">
        <w:t>Trie</w:t>
      </w:r>
      <w:proofErr w:type="spellEnd"/>
    </w:p>
    <w:p w:rsidR="001E56BD" w:rsidRPr="001E56BD" w:rsidRDefault="001E56BD" w:rsidP="001E56BD">
      <w:r w:rsidRPr="001E56BD">
        <w:tab/>
        <w:t>public void insert(String word) {</w:t>
      </w:r>
    </w:p>
    <w:p w:rsidR="001E56BD" w:rsidRPr="001E56BD" w:rsidRDefault="001E56BD" w:rsidP="001E56BD">
      <w:r w:rsidRPr="001E56BD">
        <w:tab/>
      </w:r>
      <w:r w:rsidRPr="001E56BD">
        <w:tab/>
      </w:r>
      <w:proofErr w:type="spellStart"/>
      <w:r w:rsidRPr="001E56BD">
        <w:t>TrieNode</w:t>
      </w:r>
      <w:proofErr w:type="spellEnd"/>
      <w:r w:rsidRPr="001E56BD">
        <w:t xml:space="preserve"> current = root;</w:t>
      </w:r>
    </w:p>
    <w:p w:rsidR="001E56BD" w:rsidRPr="001E56BD" w:rsidRDefault="001E56BD" w:rsidP="001E56BD">
      <w:r w:rsidRPr="001E56BD">
        <w:tab/>
      </w:r>
      <w:r w:rsidRPr="001E56BD">
        <w:tab/>
        <w:t>for (</w:t>
      </w:r>
      <w:proofErr w:type="spellStart"/>
      <w:r w:rsidRPr="001E56BD">
        <w:t>int</w:t>
      </w:r>
      <w:proofErr w:type="spellEnd"/>
      <w:r w:rsidRPr="001E56BD">
        <w:t xml:space="preserve"> </w:t>
      </w:r>
      <w:proofErr w:type="spellStart"/>
      <w:r w:rsidRPr="001E56BD">
        <w:t>i</w:t>
      </w:r>
      <w:proofErr w:type="spellEnd"/>
      <w:r w:rsidRPr="001E56BD">
        <w:t xml:space="preserve"> = 0; </w:t>
      </w:r>
      <w:proofErr w:type="spellStart"/>
      <w:r w:rsidRPr="001E56BD">
        <w:t>i</w:t>
      </w:r>
      <w:proofErr w:type="spellEnd"/>
      <w:r w:rsidRPr="001E56BD">
        <w:t xml:space="preserve"> &lt; </w:t>
      </w:r>
      <w:proofErr w:type="spellStart"/>
      <w:r w:rsidRPr="001E56BD">
        <w:t>word.length</w:t>
      </w:r>
      <w:proofErr w:type="spellEnd"/>
      <w:r w:rsidRPr="001E56BD">
        <w:t xml:space="preserve">(); </w:t>
      </w:r>
      <w:proofErr w:type="spellStart"/>
      <w:r w:rsidRPr="001E56BD">
        <w:t>i</w:t>
      </w:r>
      <w:proofErr w:type="spellEnd"/>
      <w:r w:rsidRPr="001E56BD">
        <w:t>++) {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  <w:t xml:space="preserve">char </w:t>
      </w:r>
      <w:proofErr w:type="spellStart"/>
      <w:r w:rsidRPr="001E56BD">
        <w:t>ch</w:t>
      </w:r>
      <w:proofErr w:type="spellEnd"/>
      <w:r w:rsidRPr="001E56BD">
        <w:t xml:space="preserve"> = </w:t>
      </w:r>
      <w:proofErr w:type="spellStart"/>
      <w:r w:rsidRPr="001E56BD">
        <w:t>word.charAt</w:t>
      </w:r>
      <w:proofErr w:type="spellEnd"/>
      <w:r w:rsidRPr="001E56BD">
        <w:t>(</w:t>
      </w:r>
      <w:proofErr w:type="spellStart"/>
      <w:r w:rsidRPr="001E56BD">
        <w:t>i</w:t>
      </w:r>
      <w:proofErr w:type="spellEnd"/>
      <w:r w:rsidRPr="001E56BD">
        <w:t>);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proofErr w:type="spellStart"/>
      <w:r w:rsidRPr="001E56BD">
        <w:t>TrieNode</w:t>
      </w:r>
      <w:proofErr w:type="spellEnd"/>
      <w:r w:rsidRPr="001E56BD">
        <w:t xml:space="preserve"> node = </w:t>
      </w:r>
      <w:proofErr w:type="spellStart"/>
      <w:r w:rsidRPr="001E56BD">
        <w:t>current.children.get</w:t>
      </w:r>
      <w:proofErr w:type="spellEnd"/>
      <w:r w:rsidRPr="001E56BD">
        <w:t>(</w:t>
      </w:r>
      <w:proofErr w:type="spellStart"/>
      <w:r w:rsidRPr="001E56BD">
        <w:t>ch</w:t>
      </w:r>
      <w:proofErr w:type="spellEnd"/>
      <w:r w:rsidRPr="001E56BD">
        <w:t>);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  <w:t>if (node == null) {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r w:rsidRPr="001E56BD">
        <w:tab/>
        <w:t xml:space="preserve">node = new </w:t>
      </w:r>
      <w:proofErr w:type="spellStart"/>
      <w:r w:rsidRPr="001E56BD">
        <w:t>TrieNode</w:t>
      </w:r>
      <w:proofErr w:type="spellEnd"/>
      <w:r w:rsidRPr="001E56BD">
        <w:t>();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r w:rsidRPr="001E56BD">
        <w:tab/>
      </w:r>
      <w:proofErr w:type="spellStart"/>
      <w:r w:rsidRPr="001E56BD">
        <w:t>current.children.put</w:t>
      </w:r>
      <w:proofErr w:type="spellEnd"/>
      <w:r w:rsidRPr="001E56BD">
        <w:t>(</w:t>
      </w:r>
      <w:proofErr w:type="spellStart"/>
      <w:r w:rsidRPr="001E56BD">
        <w:t>ch</w:t>
      </w:r>
      <w:proofErr w:type="spellEnd"/>
      <w:r w:rsidRPr="001E56BD">
        <w:t>, node);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  <w:t>}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  <w:t>current = node;</w:t>
      </w:r>
    </w:p>
    <w:p w:rsidR="001E56BD" w:rsidRPr="001E56BD" w:rsidRDefault="001E56BD" w:rsidP="001E56BD">
      <w:r w:rsidRPr="001E56BD">
        <w:tab/>
      </w:r>
      <w:r w:rsidRPr="001E56BD">
        <w:tab/>
        <w:t>}</w:t>
      </w:r>
    </w:p>
    <w:p w:rsidR="001E56BD" w:rsidRPr="001E56BD" w:rsidRDefault="001E56BD" w:rsidP="001E56BD">
      <w:r w:rsidRPr="001E56BD">
        <w:lastRenderedPageBreak/>
        <w:tab/>
      </w:r>
      <w:r w:rsidRPr="001E56BD">
        <w:tab/>
      </w:r>
      <w:proofErr w:type="spellStart"/>
      <w:r w:rsidRPr="001E56BD">
        <w:t>current.endOfWord</w:t>
      </w:r>
      <w:proofErr w:type="spellEnd"/>
      <w:r w:rsidRPr="001E56BD">
        <w:t xml:space="preserve"> = true;</w:t>
      </w:r>
    </w:p>
    <w:p w:rsidR="001E56BD" w:rsidRPr="001E56BD" w:rsidRDefault="001E56BD" w:rsidP="001E56BD">
      <w:r w:rsidRPr="001E56BD">
        <w:tab/>
      </w:r>
      <w:r w:rsidRPr="001E56BD">
        <w:tab/>
      </w:r>
      <w:proofErr w:type="spellStart"/>
      <w:r w:rsidRPr="001E56BD">
        <w:t>System.out.println</w:t>
      </w:r>
      <w:proofErr w:type="spellEnd"/>
      <w:r w:rsidRPr="001E56BD">
        <w:t xml:space="preserve">("Successfully inserted " + word + " in </w:t>
      </w:r>
      <w:proofErr w:type="spellStart"/>
      <w:r w:rsidRPr="001E56BD">
        <w:t>Trie</w:t>
      </w:r>
      <w:proofErr w:type="spellEnd"/>
      <w:r w:rsidRPr="001E56BD">
        <w:t xml:space="preserve"> !");</w:t>
      </w:r>
    </w:p>
    <w:p w:rsidR="001E56BD" w:rsidRPr="001E56BD" w:rsidRDefault="001E56BD" w:rsidP="001E56BD">
      <w:r w:rsidRPr="001E56BD">
        <w:tab/>
        <w:t>}</w:t>
      </w:r>
    </w:p>
    <w:p w:rsidR="001E56BD" w:rsidRPr="001E56BD" w:rsidRDefault="001E56BD" w:rsidP="001E56BD"/>
    <w:p w:rsidR="001E56BD" w:rsidRPr="001E56BD" w:rsidRDefault="001E56BD" w:rsidP="001E56BD">
      <w:r w:rsidRPr="001E56BD">
        <w:tab/>
        <w:t xml:space="preserve">// Search for a word in </w:t>
      </w:r>
      <w:proofErr w:type="spellStart"/>
      <w:r w:rsidRPr="001E56BD">
        <w:t>Trie</w:t>
      </w:r>
      <w:proofErr w:type="spellEnd"/>
    </w:p>
    <w:p w:rsidR="001E56BD" w:rsidRPr="001E56BD" w:rsidRDefault="001E56BD" w:rsidP="001E56BD">
      <w:r w:rsidRPr="001E56BD">
        <w:tab/>
        <w:t xml:space="preserve">public </w:t>
      </w:r>
      <w:proofErr w:type="spellStart"/>
      <w:r w:rsidRPr="001E56BD">
        <w:t>boolean</w:t>
      </w:r>
      <w:proofErr w:type="spellEnd"/>
      <w:r w:rsidRPr="001E56BD">
        <w:t xml:space="preserve"> search(String word) {</w:t>
      </w:r>
    </w:p>
    <w:p w:rsidR="001E56BD" w:rsidRPr="001E56BD" w:rsidRDefault="001E56BD" w:rsidP="001E56BD">
      <w:r w:rsidRPr="001E56BD">
        <w:tab/>
      </w:r>
      <w:r w:rsidRPr="001E56BD">
        <w:tab/>
      </w:r>
      <w:proofErr w:type="spellStart"/>
      <w:r w:rsidRPr="001E56BD">
        <w:t>TrieNode</w:t>
      </w:r>
      <w:proofErr w:type="spellEnd"/>
      <w:r w:rsidRPr="001E56BD">
        <w:t xml:space="preserve"> </w:t>
      </w:r>
      <w:proofErr w:type="spellStart"/>
      <w:r w:rsidRPr="001E56BD">
        <w:t>currentNode</w:t>
      </w:r>
      <w:proofErr w:type="spellEnd"/>
      <w:r w:rsidRPr="001E56BD">
        <w:t xml:space="preserve"> = root;</w:t>
      </w:r>
    </w:p>
    <w:p w:rsidR="001E56BD" w:rsidRPr="001E56BD" w:rsidRDefault="001E56BD" w:rsidP="001E56BD">
      <w:r w:rsidRPr="001E56BD">
        <w:tab/>
      </w:r>
      <w:r w:rsidRPr="001E56BD">
        <w:tab/>
        <w:t>for (</w:t>
      </w:r>
      <w:proofErr w:type="spellStart"/>
      <w:r w:rsidRPr="001E56BD">
        <w:t>int</w:t>
      </w:r>
      <w:proofErr w:type="spellEnd"/>
      <w:r w:rsidRPr="001E56BD">
        <w:t xml:space="preserve"> </w:t>
      </w:r>
      <w:proofErr w:type="spellStart"/>
      <w:r w:rsidRPr="001E56BD">
        <w:t>i</w:t>
      </w:r>
      <w:proofErr w:type="spellEnd"/>
      <w:r w:rsidRPr="001E56BD">
        <w:t xml:space="preserve"> = 0; </w:t>
      </w:r>
      <w:proofErr w:type="spellStart"/>
      <w:r w:rsidRPr="001E56BD">
        <w:t>i</w:t>
      </w:r>
      <w:proofErr w:type="spellEnd"/>
      <w:r w:rsidRPr="001E56BD">
        <w:t xml:space="preserve"> &lt; </w:t>
      </w:r>
      <w:proofErr w:type="spellStart"/>
      <w:r w:rsidRPr="001E56BD">
        <w:t>word.length</w:t>
      </w:r>
      <w:proofErr w:type="spellEnd"/>
      <w:r w:rsidRPr="001E56BD">
        <w:t xml:space="preserve">(); </w:t>
      </w:r>
      <w:proofErr w:type="spellStart"/>
      <w:r w:rsidRPr="001E56BD">
        <w:t>i</w:t>
      </w:r>
      <w:proofErr w:type="spellEnd"/>
      <w:r w:rsidRPr="001E56BD">
        <w:t>++) {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  <w:t xml:space="preserve">char </w:t>
      </w:r>
      <w:proofErr w:type="spellStart"/>
      <w:r w:rsidRPr="001E56BD">
        <w:t>ch</w:t>
      </w:r>
      <w:proofErr w:type="spellEnd"/>
      <w:r w:rsidRPr="001E56BD">
        <w:t xml:space="preserve"> = </w:t>
      </w:r>
      <w:proofErr w:type="spellStart"/>
      <w:r w:rsidRPr="001E56BD">
        <w:t>word.charAt</w:t>
      </w:r>
      <w:proofErr w:type="spellEnd"/>
      <w:r w:rsidRPr="001E56BD">
        <w:t>(</w:t>
      </w:r>
      <w:proofErr w:type="spellStart"/>
      <w:r w:rsidRPr="001E56BD">
        <w:t>i</w:t>
      </w:r>
      <w:proofErr w:type="spellEnd"/>
      <w:r w:rsidRPr="001E56BD">
        <w:t>);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proofErr w:type="spellStart"/>
      <w:r w:rsidRPr="001E56BD">
        <w:t>TrieNode</w:t>
      </w:r>
      <w:proofErr w:type="spellEnd"/>
      <w:r w:rsidRPr="001E56BD">
        <w:t xml:space="preserve"> node = </w:t>
      </w:r>
      <w:proofErr w:type="spellStart"/>
      <w:r w:rsidRPr="001E56BD">
        <w:t>currentNode.children.get</w:t>
      </w:r>
      <w:proofErr w:type="spellEnd"/>
      <w:r w:rsidRPr="001E56BD">
        <w:t>(</w:t>
      </w:r>
      <w:proofErr w:type="spellStart"/>
      <w:r w:rsidRPr="001E56BD">
        <w:t>ch</w:t>
      </w:r>
      <w:proofErr w:type="spellEnd"/>
      <w:r w:rsidRPr="001E56BD">
        <w:t>);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  <w:t>if (node == null) { // CASE#1 -- if node does not exist for given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  <w:t>// char then return false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r w:rsidRPr="001E56BD">
        <w:tab/>
      </w:r>
      <w:proofErr w:type="spellStart"/>
      <w:r w:rsidRPr="001E56BD">
        <w:t>System.out.println</w:t>
      </w:r>
      <w:proofErr w:type="spellEnd"/>
      <w:r w:rsidRPr="001E56BD">
        <w:t xml:space="preserve">("Word: " + word + " does not exists in </w:t>
      </w:r>
      <w:proofErr w:type="spellStart"/>
      <w:r w:rsidRPr="001E56BD">
        <w:t>Trie</w:t>
      </w:r>
      <w:proofErr w:type="spellEnd"/>
      <w:r w:rsidRPr="001E56BD">
        <w:t xml:space="preserve"> !");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r w:rsidRPr="001E56BD">
        <w:tab/>
        <w:t>return false;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  <w:t>}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proofErr w:type="spellStart"/>
      <w:r w:rsidRPr="001E56BD">
        <w:t>currentNode</w:t>
      </w:r>
      <w:proofErr w:type="spellEnd"/>
      <w:r w:rsidRPr="001E56BD">
        <w:t xml:space="preserve"> = node;</w:t>
      </w:r>
    </w:p>
    <w:p w:rsidR="001E56BD" w:rsidRPr="001E56BD" w:rsidRDefault="001E56BD" w:rsidP="001E56BD">
      <w:r w:rsidRPr="001E56BD">
        <w:tab/>
      </w:r>
      <w:r w:rsidRPr="001E56BD">
        <w:tab/>
        <w:t>}</w:t>
      </w:r>
    </w:p>
    <w:p w:rsidR="001E56BD" w:rsidRPr="001E56BD" w:rsidRDefault="001E56BD" w:rsidP="001E56BD">
      <w:r w:rsidRPr="001E56BD">
        <w:tab/>
      </w:r>
      <w:r w:rsidRPr="001E56BD">
        <w:tab/>
        <w:t>if (</w:t>
      </w:r>
      <w:proofErr w:type="spellStart"/>
      <w:r w:rsidRPr="001E56BD">
        <w:t>currentNode.endOfWord</w:t>
      </w:r>
      <w:proofErr w:type="spellEnd"/>
      <w:r w:rsidRPr="001E56BD">
        <w:t xml:space="preserve"> == true) {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proofErr w:type="spellStart"/>
      <w:r w:rsidRPr="001E56BD">
        <w:t>System.out.println</w:t>
      </w:r>
      <w:proofErr w:type="spellEnd"/>
      <w:r w:rsidRPr="001E56BD">
        <w:t xml:space="preserve">("Word: " + word + " exists in </w:t>
      </w:r>
      <w:proofErr w:type="spellStart"/>
      <w:r w:rsidRPr="001E56BD">
        <w:t>Trie</w:t>
      </w:r>
      <w:proofErr w:type="spellEnd"/>
      <w:r w:rsidRPr="001E56BD">
        <w:t xml:space="preserve"> !"); // CASE#2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  <w:t>// --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  <w:t>// Word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  <w:t>// exists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  <w:t>// in</w:t>
      </w:r>
    </w:p>
    <w:p w:rsidR="001E56BD" w:rsidRPr="001E56BD" w:rsidRDefault="001E56BD" w:rsidP="001E56BD">
      <w:r w:rsidRPr="001E56BD">
        <w:lastRenderedPageBreak/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  <w:t xml:space="preserve">// </w:t>
      </w:r>
      <w:proofErr w:type="spellStart"/>
      <w:r w:rsidRPr="001E56BD">
        <w:t>Trie</w:t>
      </w:r>
      <w:proofErr w:type="spellEnd"/>
    </w:p>
    <w:p w:rsidR="001E56BD" w:rsidRPr="001E56BD" w:rsidRDefault="001E56BD" w:rsidP="001E56BD">
      <w:r w:rsidRPr="001E56BD">
        <w:tab/>
      </w:r>
      <w:r w:rsidRPr="001E56BD">
        <w:tab/>
        <w:t>} else {// CASE#3 -- Current word is a prefix of another word. But this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r w:rsidRPr="001E56BD">
        <w:tab/>
        <w:t>// word does not exists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proofErr w:type="spellStart"/>
      <w:r w:rsidRPr="001E56BD">
        <w:t>System.out.println</w:t>
      </w:r>
      <w:proofErr w:type="spellEnd"/>
      <w:r w:rsidRPr="001E56BD">
        <w:t xml:space="preserve">("Word: " + word + " does not exists in </w:t>
      </w:r>
      <w:proofErr w:type="spellStart"/>
      <w:r w:rsidRPr="001E56BD">
        <w:t>Trie</w:t>
      </w:r>
      <w:proofErr w:type="spellEnd"/>
      <w:r w:rsidRPr="001E56BD">
        <w:t xml:space="preserve"> ! But this is a Prefix of another Word !");</w:t>
      </w:r>
    </w:p>
    <w:p w:rsidR="001E56BD" w:rsidRPr="001E56BD" w:rsidRDefault="001E56BD" w:rsidP="001E56BD">
      <w:r w:rsidRPr="001E56BD">
        <w:tab/>
      </w:r>
      <w:r w:rsidRPr="001E56BD">
        <w:tab/>
        <w:t>}</w:t>
      </w:r>
    </w:p>
    <w:p w:rsidR="001E56BD" w:rsidRPr="001E56BD" w:rsidRDefault="001E56BD" w:rsidP="001E56BD">
      <w:r w:rsidRPr="001E56BD">
        <w:tab/>
      </w:r>
      <w:r w:rsidRPr="001E56BD">
        <w:tab/>
        <w:t xml:space="preserve">return </w:t>
      </w:r>
      <w:proofErr w:type="spellStart"/>
      <w:r w:rsidRPr="001E56BD">
        <w:t>currentNode.endOfWord</w:t>
      </w:r>
      <w:proofErr w:type="spellEnd"/>
      <w:r w:rsidRPr="001E56BD">
        <w:t>;</w:t>
      </w:r>
    </w:p>
    <w:p w:rsidR="001E56BD" w:rsidRPr="001E56BD" w:rsidRDefault="001E56BD" w:rsidP="001E56BD">
      <w:r w:rsidRPr="001E56BD">
        <w:tab/>
        <w:t>}</w:t>
      </w:r>
    </w:p>
    <w:p w:rsidR="001E56BD" w:rsidRPr="001E56BD" w:rsidRDefault="001E56BD" w:rsidP="001E56BD"/>
    <w:p w:rsidR="001E56BD" w:rsidRPr="001E56BD" w:rsidRDefault="001E56BD" w:rsidP="001E56BD">
      <w:r w:rsidRPr="001E56BD">
        <w:tab/>
        <w:t xml:space="preserve">// Delete word from </w:t>
      </w:r>
      <w:proofErr w:type="spellStart"/>
      <w:r w:rsidRPr="001E56BD">
        <w:t>Trie</w:t>
      </w:r>
      <w:proofErr w:type="spellEnd"/>
    </w:p>
    <w:p w:rsidR="001E56BD" w:rsidRPr="001E56BD" w:rsidRDefault="001E56BD" w:rsidP="001E56BD">
      <w:r w:rsidRPr="001E56BD">
        <w:tab/>
        <w:t>public void delete(String word) {</w:t>
      </w:r>
    </w:p>
    <w:p w:rsidR="001E56BD" w:rsidRPr="001E56BD" w:rsidRDefault="001E56BD" w:rsidP="001E56BD">
      <w:r w:rsidRPr="001E56BD">
        <w:tab/>
      </w:r>
      <w:r w:rsidRPr="001E56BD">
        <w:tab/>
        <w:t>if (search(word) == true) {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  <w:t>delete(root, word, 0);</w:t>
      </w:r>
    </w:p>
    <w:p w:rsidR="001E56BD" w:rsidRPr="001E56BD" w:rsidRDefault="001E56BD" w:rsidP="001E56BD">
      <w:r w:rsidRPr="001E56BD">
        <w:tab/>
      </w:r>
      <w:r w:rsidRPr="001E56BD">
        <w:tab/>
        <w:t>}</w:t>
      </w:r>
    </w:p>
    <w:p w:rsidR="001E56BD" w:rsidRPr="001E56BD" w:rsidRDefault="001E56BD" w:rsidP="001E56BD">
      <w:r w:rsidRPr="001E56BD">
        <w:tab/>
        <w:t>}</w:t>
      </w:r>
    </w:p>
    <w:p w:rsidR="001E56BD" w:rsidRPr="001E56BD" w:rsidRDefault="001E56BD" w:rsidP="001E56BD"/>
    <w:p w:rsidR="001E56BD" w:rsidRPr="001E56BD" w:rsidRDefault="001E56BD" w:rsidP="001E56BD">
      <w:r w:rsidRPr="001E56BD">
        <w:tab/>
        <w:t>// Returns true if parent should delete the mapping</w:t>
      </w:r>
    </w:p>
    <w:p w:rsidR="001E56BD" w:rsidRPr="001E56BD" w:rsidRDefault="001E56BD" w:rsidP="001E56BD">
      <w:r w:rsidRPr="001E56BD">
        <w:tab/>
        <w:t xml:space="preserve">private </w:t>
      </w:r>
      <w:proofErr w:type="spellStart"/>
      <w:r w:rsidRPr="001E56BD">
        <w:t>boolean</w:t>
      </w:r>
      <w:proofErr w:type="spellEnd"/>
      <w:r w:rsidRPr="001E56BD">
        <w:t xml:space="preserve"> delete(</w:t>
      </w:r>
      <w:proofErr w:type="spellStart"/>
      <w:r w:rsidRPr="001E56BD">
        <w:t>TrieNode</w:t>
      </w:r>
      <w:proofErr w:type="spellEnd"/>
      <w:r w:rsidRPr="001E56BD">
        <w:t xml:space="preserve"> </w:t>
      </w:r>
      <w:proofErr w:type="spellStart"/>
      <w:r w:rsidRPr="001E56BD">
        <w:t>parentNode</w:t>
      </w:r>
      <w:proofErr w:type="spellEnd"/>
      <w:r w:rsidRPr="001E56BD">
        <w:t xml:space="preserve">, String word, </w:t>
      </w:r>
      <w:proofErr w:type="spellStart"/>
      <w:r w:rsidRPr="001E56BD">
        <w:t>int</w:t>
      </w:r>
      <w:proofErr w:type="spellEnd"/>
      <w:r w:rsidRPr="001E56BD">
        <w:t xml:space="preserve"> index) {</w:t>
      </w:r>
    </w:p>
    <w:p w:rsidR="001E56BD" w:rsidRPr="001E56BD" w:rsidRDefault="001E56BD" w:rsidP="001E56BD"/>
    <w:p w:rsidR="001E56BD" w:rsidRPr="001E56BD" w:rsidRDefault="001E56BD" w:rsidP="001E56BD">
      <w:r w:rsidRPr="001E56BD">
        <w:tab/>
      </w:r>
      <w:r w:rsidRPr="001E56BD">
        <w:tab/>
        <w:t>// CASE#1 -- Some other word's prefix is same as Prefix of this word</w:t>
      </w:r>
    </w:p>
    <w:p w:rsidR="001E56BD" w:rsidRPr="001E56BD" w:rsidRDefault="001E56BD" w:rsidP="001E56BD">
      <w:r w:rsidRPr="001E56BD">
        <w:tab/>
      </w:r>
      <w:r w:rsidRPr="001E56BD">
        <w:tab/>
        <w:t>// (BCDE, BCKG)</w:t>
      </w:r>
    </w:p>
    <w:p w:rsidR="001E56BD" w:rsidRPr="001E56BD" w:rsidRDefault="001E56BD" w:rsidP="001E56BD">
      <w:r w:rsidRPr="001E56BD">
        <w:tab/>
      </w:r>
      <w:r w:rsidRPr="001E56BD">
        <w:tab/>
        <w:t>// CASE#2 -- We are at last character of this word and This word is a</w:t>
      </w:r>
    </w:p>
    <w:p w:rsidR="001E56BD" w:rsidRPr="001E56BD" w:rsidRDefault="001E56BD" w:rsidP="001E56BD">
      <w:r w:rsidRPr="001E56BD">
        <w:tab/>
      </w:r>
      <w:r w:rsidRPr="001E56BD">
        <w:tab/>
        <w:t>// Prefix of some other word (BCDE, BCDEFG)</w:t>
      </w:r>
    </w:p>
    <w:p w:rsidR="001E56BD" w:rsidRPr="001E56BD" w:rsidRDefault="001E56BD" w:rsidP="001E56BD">
      <w:r w:rsidRPr="001E56BD">
        <w:tab/>
      </w:r>
      <w:r w:rsidRPr="001E56BD">
        <w:tab/>
        <w:t>// CASE#3 -- Some other word is a Prefix of this word (BCDE, BC)</w:t>
      </w:r>
    </w:p>
    <w:p w:rsidR="001E56BD" w:rsidRPr="001E56BD" w:rsidRDefault="001E56BD" w:rsidP="001E56BD">
      <w:r w:rsidRPr="001E56BD">
        <w:tab/>
      </w:r>
      <w:r w:rsidRPr="001E56BD">
        <w:tab/>
        <w:t>// CASE#4 -- No one is dependent on this Word (BCDE, BCDE)</w:t>
      </w:r>
    </w:p>
    <w:p w:rsidR="001E56BD" w:rsidRPr="001E56BD" w:rsidRDefault="001E56BD" w:rsidP="001E56BD"/>
    <w:p w:rsidR="001E56BD" w:rsidRPr="001E56BD" w:rsidRDefault="001E56BD" w:rsidP="001E56BD">
      <w:r w:rsidRPr="001E56BD">
        <w:tab/>
      </w:r>
      <w:r w:rsidRPr="001E56BD">
        <w:tab/>
        <w:t xml:space="preserve">char </w:t>
      </w:r>
      <w:proofErr w:type="spellStart"/>
      <w:r w:rsidRPr="001E56BD">
        <w:t>ch</w:t>
      </w:r>
      <w:proofErr w:type="spellEnd"/>
      <w:r w:rsidRPr="001E56BD">
        <w:t xml:space="preserve"> = </w:t>
      </w:r>
      <w:proofErr w:type="spellStart"/>
      <w:r w:rsidRPr="001E56BD">
        <w:t>word.charAt</w:t>
      </w:r>
      <w:proofErr w:type="spellEnd"/>
      <w:r w:rsidRPr="001E56BD">
        <w:t>(index);</w:t>
      </w:r>
    </w:p>
    <w:p w:rsidR="001E56BD" w:rsidRPr="001E56BD" w:rsidRDefault="001E56BD" w:rsidP="001E56BD">
      <w:r w:rsidRPr="001E56BD">
        <w:tab/>
      </w:r>
      <w:r w:rsidRPr="001E56BD">
        <w:tab/>
      </w:r>
      <w:proofErr w:type="spellStart"/>
      <w:r w:rsidRPr="001E56BD">
        <w:t>TrieNode</w:t>
      </w:r>
      <w:proofErr w:type="spellEnd"/>
      <w:r w:rsidRPr="001E56BD">
        <w:t xml:space="preserve"> </w:t>
      </w:r>
      <w:proofErr w:type="spellStart"/>
      <w:r w:rsidRPr="001E56BD">
        <w:t>currentNode</w:t>
      </w:r>
      <w:proofErr w:type="spellEnd"/>
      <w:r w:rsidRPr="001E56BD">
        <w:t xml:space="preserve"> = </w:t>
      </w:r>
      <w:proofErr w:type="spellStart"/>
      <w:r w:rsidRPr="001E56BD">
        <w:t>parentNode.children.get</w:t>
      </w:r>
      <w:proofErr w:type="spellEnd"/>
      <w:r w:rsidRPr="001E56BD">
        <w:t>(</w:t>
      </w:r>
      <w:proofErr w:type="spellStart"/>
      <w:r w:rsidRPr="001E56BD">
        <w:t>ch</w:t>
      </w:r>
      <w:proofErr w:type="spellEnd"/>
      <w:r w:rsidRPr="001E56BD">
        <w:t>);</w:t>
      </w:r>
    </w:p>
    <w:p w:rsidR="001E56BD" w:rsidRPr="001E56BD" w:rsidRDefault="001E56BD" w:rsidP="001E56BD"/>
    <w:p w:rsidR="001E56BD" w:rsidRPr="001E56BD" w:rsidRDefault="001E56BD" w:rsidP="001E56BD">
      <w:r w:rsidRPr="001E56BD">
        <w:tab/>
      </w:r>
      <w:r w:rsidRPr="001E56BD">
        <w:tab/>
      </w:r>
      <w:proofErr w:type="spellStart"/>
      <w:r w:rsidRPr="001E56BD">
        <w:t>boolean</w:t>
      </w:r>
      <w:proofErr w:type="spellEnd"/>
      <w:r w:rsidRPr="001E56BD">
        <w:t xml:space="preserve"> </w:t>
      </w:r>
      <w:proofErr w:type="spellStart"/>
      <w:r w:rsidRPr="001E56BD">
        <w:t>canThisNodeBeDeleted</w:t>
      </w:r>
      <w:proofErr w:type="spellEnd"/>
      <w:r w:rsidRPr="001E56BD">
        <w:t>;</w:t>
      </w:r>
    </w:p>
    <w:p w:rsidR="001E56BD" w:rsidRPr="001E56BD" w:rsidRDefault="001E56BD" w:rsidP="001E56BD"/>
    <w:p w:rsidR="001E56BD" w:rsidRPr="001E56BD" w:rsidRDefault="001E56BD" w:rsidP="001E56BD">
      <w:r w:rsidRPr="001E56BD">
        <w:tab/>
      </w:r>
      <w:r w:rsidRPr="001E56BD">
        <w:tab/>
        <w:t>if (</w:t>
      </w:r>
      <w:proofErr w:type="spellStart"/>
      <w:r w:rsidRPr="001E56BD">
        <w:t>currentNode.children.size</w:t>
      </w:r>
      <w:proofErr w:type="spellEnd"/>
      <w:r w:rsidRPr="001E56BD">
        <w:t>() &gt; 1) {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proofErr w:type="spellStart"/>
      <w:r w:rsidRPr="001E56BD">
        <w:t>System.out.println</w:t>
      </w:r>
      <w:proofErr w:type="spellEnd"/>
      <w:r w:rsidRPr="001E56BD">
        <w:t>("Entering Case#1");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  <w:t>delete(</w:t>
      </w:r>
      <w:proofErr w:type="spellStart"/>
      <w:r w:rsidRPr="001E56BD">
        <w:t>currentNode</w:t>
      </w:r>
      <w:proofErr w:type="spellEnd"/>
      <w:r w:rsidRPr="001E56BD">
        <w:t>, word, index + 1); // CASE#1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  <w:t>return false;</w:t>
      </w:r>
    </w:p>
    <w:p w:rsidR="001E56BD" w:rsidRPr="001E56BD" w:rsidRDefault="001E56BD" w:rsidP="001E56BD">
      <w:r w:rsidRPr="001E56BD">
        <w:tab/>
      </w:r>
      <w:r w:rsidRPr="001E56BD">
        <w:tab/>
        <w:t>}</w:t>
      </w:r>
    </w:p>
    <w:p w:rsidR="001E56BD" w:rsidRPr="001E56BD" w:rsidRDefault="001E56BD" w:rsidP="001E56BD"/>
    <w:p w:rsidR="001E56BD" w:rsidRPr="001E56BD" w:rsidRDefault="001E56BD" w:rsidP="001E56BD">
      <w:r w:rsidRPr="001E56BD">
        <w:tab/>
      </w:r>
      <w:r w:rsidRPr="001E56BD">
        <w:tab/>
        <w:t xml:space="preserve">if (index == </w:t>
      </w:r>
      <w:proofErr w:type="spellStart"/>
      <w:r w:rsidRPr="001E56BD">
        <w:t>word.length</w:t>
      </w:r>
      <w:proofErr w:type="spellEnd"/>
      <w:r w:rsidRPr="001E56BD">
        <w:t>() - 1) { // CASE#2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proofErr w:type="spellStart"/>
      <w:r w:rsidRPr="001E56BD">
        <w:t>System.out.println</w:t>
      </w:r>
      <w:proofErr w:type="spellEnd"/>
      <w:r w:rsidRPr="001E56BD">
        <w:t>("Entering Case#2");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  <w:t>if (</w:t>
      </w:r>
      <w:proofErr w:type="spellStart"/>
      <w:r w:rsidRPr="001E56BD">
        <w:t>currentNode.children.size</w:t>
      </w:r>
      <w:proofErr w:type="spellEnd"/>
      <w:r w:rsidRPr="001E56BD">
        <w:t>() &gt;= 1) {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r w:rsidRPr="001E56BD">
        <w:tab/>
      </w:r>
      <w:proofErr w:type="spellStart"/>
      <w:r w:rsidRPr="001E56BD">
        <w:t>currentNode.endOfWord</w:t>
      </w:r>
      <w:proofErr w:type="spellEnd"/>
      <w:r w:rsidRPr="001E56BD">
        <w:t xml:space="preserve"> = false;// updating </w:t>
      </w:r>
      <w:proofErr w:type="spellStart"/>
      <w:r w:rsidRPr="001E56BD">
        <w:t>endOfWord</w:t>
      </w:r>
      <w:proofErr w:type="spellEnd"/>
      <w:r w:rsidRPr="001E56BD">
        <w:t xml:space="preserve"> will signify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  <w:t>// that this word is not there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  <w:t xml:space="preserve">// in </w:t>
      </w:r>
      <w:proofErr w:type="spellStart"/>
      <w:r w:rsidRPr="001E56BD">
        <w:t>Trie</w:t>
      </w:r>
      <w:proofErr w:type="spellEnd"/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r w:rsidRPr="001E56BD">
        <w:tab/>
        <w:t>return false;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  <w:t>} else {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r w:rsidRPr="001E56BD">
        <w:tab/>
      </w:r>
      <w:proofErr w:type="spellStart"/>
      <w:r w:rsidRPr="001E56BD">
        <w:t>System.out.println</w:t>
      </w:r>
      <w:proofErr w:type="spellEnd"/>
      <w:r w:rsidRPr="001E56BD">
        <w:t xml:space="preserve">("Character " + </w:t>
      </w:r>
      <w:proofErr w:type="spellStart"/>
      <w:r w:rsidRPr="001E56BD">
        <w:t>ch</w:t>
      </w:r>
      <w:proofErr w:type="spellEnd"/>
      <w:r w:rsidRPr="001E56BD">
        <w:t xml:space="preserve"> + " has no dependency, hence deleting it from last");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r w:rsidRPr="001E56BD">
        <w:tab/>
      </w:r>
      <w:proofErr w:type="spellStart"/>
      <w:r w:rsidRPr="001E56BD">
        <w:t>parentNode.children.remove</w:t>
      </w:r>
      <w:proofErr w:type="spellEnd"/>
      <w:r w:rsidRPr="001E56BD">
        <w:t>(</w:t>
      </w:r>
      <w:proofErr w:type="spellStart"/>
      <w:r w:rsidRPr="001E56BD">
        <w:t>ch</w:t>
      </w:r>
      <w:proofErr w:type="spellEnd"/>
      <w:r w:rsidRPr="001E56BD">
        <w:t>);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r w:rsidRPr="001E56BD">
        <w:tab/>
        <w:t>return true;// If this word is not a prefix of some other word,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  <w:t>// and since this is last</w:t>
      </w:r>
    </w:p>
    <w:p w:rsidR="001E56BD" w:rsidRPr="001E56BD" w:rsidRDefault="001E56BD" w:rsidP="001E56BD">
      <w:r w:rsidRPr="001E56BD">
        <w:lastRenderedPageBreak/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  <w:t>// character, we should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  <w:t>// return true, indicating we are ok to delete this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  <w:t>// node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  <w:t>}</w:t>
      </w:r>
    </w:p>
    <w:p w:rsidR="001E56BD" w:rsidRPr="001E56BD" w:rsidRDefault="001E56BD" w:rsidP="001E56BD">
      <w:r w:rsidRPr="001E56BD">
        <w:tab/>
      </w:r>
      <w:r w:rsidRPr="001E56BD">
        <w:tab/>
        <w:t>}</w:t>
      </w:r>
    </w:p>
    <w:p w:rsidR="001E56BD" w:rsidRPr="001E56BD" w:rsidRDefault="001E56BD" w:rsidP="001E56BD"/>
    <w:p w:rsidR="001E56BD" w:rsidRPr="001E56BD" w:rsidRDefault="001E56BD" w:rsidP="001E56BD">
      <w:r w:rsidRPr="001E56BD">
        <w:tab/>
      </w:r>
      <w:r w:rsidRPr="001E56BD">
        <w:tab/>
        <w:t>if (</w:t>
      </w:r>
      <w:proofErr w:type="spellStart"/>
      <w:r w:rsidRPr="001E56BD">
        <w:t>currentNode.endOfWord</w:t>
      </w:r>
      <w:proofErr w:type="spellEnd"/>
      <w:r w:rsidRPr="001E56BD">
        <w:t xml:space="preserve"> == true) { // CASE#3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proofErr w:type="spellStart"/>
      <w:r w:rsidRPr="001E56BD">
        <w:t>System.out.println</w:t>
      </w:r>
      <w:proofErr w:type="spellEnd"/>
      <w:r w:rsidRPr="001E56BD">
        <w:t>("Entering Case#3");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  <w:t>delete(</w:t>
      </w:r>
      <w:proofErr w:type="spellStart"/>
      <w:r w:rsidRPr="001E56BD">
        <w:t>currentNode</w:t>
      </w:r>
      <w:proofErr w:type="spellEnd"/>
      <w:r w:rsidRPr="001E56BD">
        <w:t>, word, index + 1);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  <w:t>return false;</w:t>
      </w:r>
    </w:p>
    <w:p w:rsidR="001E56BD" w:rsidRPr="001E56BD" w:rsidRDefault="001E56BD" w:rsidP="001E56BD">
      <w:r w:rsidRPr="001E56BD">
        <w:tab/>
      </w:r>
      <w:r w:rsidRPr="001E56BD">
        <w:tab/>
        <w:t>}</w:t>
      </w:r>
    </w:p>
    <w:p w:rsidR="001E56BD" w:rsidRPr="001E56BD" w:rsidRDefault="001E56BD" w:rsidP="001E56BD"/>
    <w:p w:rsidR="001E56BD" w:rsidRPr="001E56BD" w:rsidRDefault="001E56BD" w:rsidP="001E56BD">
      <w:r w:rsidRPr="001E56BD">
        <w:tab/>
      </w:r>
      <w:r w:rsidRPr="001E56BD">
        <w:tab/>
      </w:r>
      <w:proofErr w:type="spellStart"/>
      <w:r w:rsidRPr="001E56BD">
        <w:t>System.out.println</w:t>
      </w:r>
      <w:proofErr w:type="spellEnd"/>
      <w:r w:rsidRPr="001E56BD">
        <w:t>("Entering Case#1");</w:t>
      </w:r>
    </w:p>
    <w:p w:rsidR="001E56BD" w:rsidRPr="001E56BD" w:rsidRDefault="001E56BD" w:rsidP="001E56BD">
      <w:r w:rsidRPr="001E56BD">
        <w:tab/>
      </w:r>
      <w:r w:rsidRPr="001E56BD">
        <w:tab/>
      </w:r>
      <w:proofErr w:type="spellStart"/>
      <w:r w:rsidRPr="001E56BD">
        <w:t>canThisNodeBeDeleted</w:t>
      </w:r>
      <w:proofErr w:type="spellEnd"/>
      <w:r w:rsidRPr="001E56BD">
        <w:t xml:space="preserve"> = delete(</w:t>
      </w:r>
      <w:proofErr w:type="spellStart"/>
      <w:r w:rsidRPr="001E56BD">
        <w:t>currentNode</w:t>
      </w:r>
      <w:proofErr w:type="spellEnd"/>
      <w:r w:rsidRPr="001E56BD">
        <w:t>, word, index + 1); // CASE#4</w:t>
      </w:r>
    </w:p>
    <w:p w:rsidR="001E56BD" w:rsidRPr="001E56BD" w:rsidRDefault="001E56BD" w:rsidP="001E56BD">
      <w:r w:rsidRPr="001E56BD">
        <w:tab/>
      </w:r>
      <w:r w:rsidRPr="001E56BD">
        <w:tab/>
        <w:t>if (</w:t>
      </w:r>
      <w:proofErr w:type="spellStart"/>
      <w:r w:rsidRPr="001E56BD">
        <w:t>canThisNodeBeDeleted</w:t>
      </w:r>
      <w:proofErr w:type="spellEnd"/>
      <w:r w:rsidRPr="001E56BD">
        <w:t xml:space="preserve"> == true) {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proofErr w:type="spellStart"/>
      <w:r w:rsidRPr="001E56BD">
        <w:t>System.out.println</w:t>
      </w:r>
      <w:proofErr w:type="spellEnd"/>
      <w:r w:rsidRPr="001E56BD">
        <w:t xml:space="preserve">("Character " + </w:t>
      </w:r>
      <w:proofErr w:type="spellStart"/>
      <w:r w:rsidRPr="001E56BD">
        <w:t>ch</w:t>
      </w:r>
      <w:proofErr w:type="spellEnd"/>
      <w:r w:rsidRPr="001E56BD">
        <w:t xml:space="preserve"> + " has no dependency, hence deleting it");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proofErr w:type="spellStart"/>
      <w:r w:rsidRPr="001E56BD">
        <w:t>parentNode.children.remove</w:t>
      </w:r>
      <w:proofErr w:type="spellEnd"/>
      <w:r w:rsidRPr="001E56BD">
        <w:t>(</w:t>
      </w:r>
      <w:proofErr w:type="spellStart"/>
      <w:r w:rsidRPr="001E56BD">
        <w:t>ch</w:t>
      </w:r>
      <w:proofErr w:type="spellEnd"/>
      <w:r w:rsidRPr="001E56BD">
        <w:t>);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  <w:t>return true; // Current node can also be deleted</w:t>
      </w:r>
    </w:p>
    <w:p w:rsidR="001E56BD" w:rsidRPr="001E56BD" w:rsidRDefault="001E56BD" w:rsidP="001E56BD">
      <w:r w:rsidRPr="001E56BD">
        <w:tab/>
      </w:r>
      <w:r w:rsidRPr="001E56BD">
        <w:tab/>
        <w:t>} else {</w:t>
      </w:r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  <w:t xml:space="preserve">return false; // Someone is dependent on this node, hence </w:t>
      </w:r>
      <w:proofErr w:type="spellStart"/>
      <w:r w:rsidRPr="001E56BD">
        <w:t>dont</w:t>
      </w:r>
      <w:proofErr w:type="spellEnd"/>
    </w:p>
    <w:p w:rsidR="001E56BD" w:rsidRPr="001E56BD" w:rsidRDefault="001E56BD" w:rsidP="001E56BD"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</w:r>
      <w:r w:rsidRPr="001E56BD">
        <w:tab/>
        <w:t>// delete it</w:t>
      </w:r>
    </w:p>
    <w:p w:rsidR="001E56BD" w:rsidRPr="001E56BD" w:rsidRDefault="001E56BD" w:rsidP="001E56BD">
      <w:r w:rsidRPr="001E56BD">
        <w:tab/>
      </w:r>
      <w:r w:rsidRPr="001E56BD">
        <w:tab/>
        <w:t>}</w:t>
      </w:r>
    </w:p>
    <w:p w:rsidR="001E56BD" w:rsidRPr="001E56BD" w:rsidRDefault="001E56BD" w:rsidP="001E56BD"/>
    <w:p w:rsidR="001E56BD" w:rsidRPr="001E56BD" w:rsidRDefault="001E56BD" w:rsidP="001E56BD">
      <w:r w:rsidRPr="001E56BD">
        <w:tab/>
        <w:t>}</w:t>
      </w:r>
    </w:p>
    <w:p w:rsidR="001E56BD" w:rsidRPr="001E56BD" w:rsidRDefault="001E56BD" w:rsidP="001E56BD"/>
    <w:p w:rsidR="004B40B7" w:rsidRPr="000244EB" w:rsidRDefault="001E56BD" w:rsidP="001E56BD">
      <w:r w:rsidRPr="001E56BD">
        <w:lastRenderedPageBreak/>
        <w:t>}// End of class</w:t>
      </w:r>
    </w:p>
    <w:p w:rsidR="00C01942" w:rsidRPr="00A205A6" w:rsidRDefault="00C01942">
      <w:pPr>
        <w:rPr>
          <w:sz w:val="36"/>
          <w:szCs w:val="36"/>
        </w:rPr>
      </w:pPr>
    </w:p>
    <w:p w:rsidR="00172A8B" w:rsidRDefault="00172A8B">
      <w:pPr>
        <w:rPr>
          <w:sz w:val="36"/>
          <w:szCs w:val="36"/>
        </w:rPr>
      </w:pPr>
    </w:p>
    <w:p w:rsidR="00172A8B" w:rsidRDefault="00172A8B">
      <w:pPr>
        <w:rPr>
          <w:sz w:val="36"/>
          <w:szCs w:val="36"/>
        </w:rPr>
      </w:pPr>
    </w:p>
    <w:p w:rsidR="00385CD7" w:rsidRDefault="00385CD7">
      <w:pPr>
        <w:rPr>
          <w:sz w:val="36"/>
          <w:szCs w:val="36"/>
        </w:rPr>
      </w:pPr>
    </w:p>
    <w:p w:rsidR="00385CD7" w:rsidRDefault="00385CD7">
      <w:pPr>
        <w:rPr>
          <w:sz w:val="36"/>
          <w:szCs w:val="36"/>
        </w:rPr>
      </w:pPr>
    </w:p>
    <w:p w:rsidR="00385CD7" w:rsidRDefault="00385CD7">
      <w:pPr>
        <w:rPr>
          <w:sz w:val="36"/>
          <w:szCs w:val="36"/>
        </w:rPr>
      </w:pPr>
    </w:p>
    <w:p w:rsidR="007636A8" w:rsidRDefault="007636A8">
      <w:pPr>
        <w:rPr>
          <w:sz w:val="36"/>
          <w:szCs w:val="36"/>
        </w:rPr>
      </w:pPr>
    </w:p>
    <w:p w:rsidR="00CD167F" w:rsidRPr="00587A11" w:rsidRDefault="00CD167F">
      <w:pPr>
        <w:rPr>
          <w:sz w:val="36"/>
          <w:szCs w:val="36"/>
        </w:rPr>
      </w:pPr>
    </w:p>
    <w:p w:rsidR="00737FD0" w:rsidRDefault="00737FD0">
      <w:pPr>
        <w:rPr>
          <w:sz w:val="36"/>
          <w:szCs w:val="36"/>
        </w:rPr>
      </w:pPr>
    </w:p>
    <w:p w:rsidR="00B144DA" w:rsidRDefault="00B144DA">
      <w:pPr>
        <w:rPr>
          <w:sz w:val="36"/>
          <w:szCs w:val="36"/>
        </w:rPr>
      </w:pPr>
    </w:p>
    <w:p w:rsidR="00CA2183" w:rsidRDefault="00CA2183">
      <w:pPr>
        <w:rPr>
          <w:sz w:val="36"/>
          <w:szCs w:val="36"/>
        </w:rPr>
      </w:pPr>
    </w:p>
    <w:p w:rsidR="00E60D9E" w:rsidRDefault="00E60D9E">
      <w:pPr>
        <w:rPr>
          <w:sz w:val="36"/>
          <w:szCs w:val="36"/>
        </w:rPr>
      </w:pPr>
    </w:p>
    <w:p w:rsidR="00E60D9E" w:rsidRPr="00B144DA" w:rsidRDefault="00E60D9E">
      <w:pPr>
        <w:rPr>
          <w:sz w:val="36"/>
          <w:szCs w:val="36"/>
        </w:rPr>
      </w:pPr>
    </w:p>
    <w:p w:rsidR="00603D6C" w:rsidRPr="00603D6C" w:rsidRDefault="00603D6C">
      <w:pPr>
        <w:rPr>
          <w:b/>
          <w:sz w:val="44"/>
          <w:szCs w:val="44"/>
        </w:rPr>
      </w:pPr>
    </w:p>
    <w:p w:rsidR="00603D6C" w:rsidRDefault="00603D6C"/>
    <w:p w:rsidR="003F6F6E" w:rsidRPr="008E293E" w:rsidRDefault="003F6F6E"/>
    <w:p w:rsidR="0019091F" w:rsidRDefault="0019091F">
      <w:pPr>
        <w:rPr>
          <w:b/>
        </w:rPr>
      </w:pPr>
    </w:p>
    <w:p w:rsidR="005C7CB4" w:rsidRDefault="005C7CB4">
      <w:pPr>
        <w:rPr>
          <w:b/>
        </w:rPr>
      </w:pPr>
    </w:p>
    <w:p w:rsidR="00BD5033" w:rsidRPr="009E5166" w:rsidRDefault="00BD5033">
      <w:pPr>
        <w:rPr>
          <w:b/>
        </w:rPr>
      </w:pPr>
    </w:p>
    <w:p w:rsidR="00613182" w:rsidRDefault="00613182"/>
    <w:p w:rsidR="006D3E92" w:rsidRDefault="006D3E92"/>
    <w:p w:rsidR="00885F12" w:rsidRDefault="00885F12"/>
    <w:p w:rsidR="00534322" w:rsidRDefault="00534322"/>
    <w:p w:rsidR="007E5E23" w:rsidRDefault="007E5E23"/>
    <w:p w:rsidR="008E21B7" w:rsidRDefault="008E21B7"/>
    <w:p w:rsidR="00627385" w:rsidRDefault="00627385"/>
    <w:p w:rsidR="00DB3724" w:rsidRDefault="00DB3724"/>
    <w:sectPr w:rsidR="00DB3724" w:rsidSect="00F57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20"/>
  <w:characterSpacingControl w:val="doNotCompress"/>
  <w:compat>
    <w:useFELayout/>
  </w:compat>
  <w:rsids>
    <w:rsidRoot w:val="002E2951"/>
    <w:rsid w:val="00002530"/>
    <w:rsid w:val="00003E9C"/>
    <w:rsid w:val="00020EFD"/>
    <w:rsid w:val="00021239"/>
    <w:rsid w:val="00023D09"/>
    <w:rsid w:val="000244EB"/>
    <w:rsid w:val="00032265"/>
    <w:rsid w:val="000328E8"/>
    <w:rsid w:val="00034BE5"/>
    <w:rsid w:val="00040103"/>
    <w:rsid w:val="0004587D"/>
    <w:rsid w:val="00045D22"/>
    <w:rsid w:val="00050925"/>
    <w:rsid w:val="000547D5"/>
    <w:rsid w:val="000564AA"/>
    <w:rsid w:val="00066F37"/>
    <w:rsid w:val="00081C18"/>
    <w:rsid w:val="00091365"/>
    <w:rsid w:val="000A27C6"/>
    <w:rsid w:val="000A4DDB"/>
    <w:rsid w:val="000A4EF7"/>
    <w:rsid w:val="000A51F6"/>
    <w:rsid w:val="000B10B4"/>
    <w:rsid w:val="000B6EFE"/>
    <w:rsid w:val="000C3447"/>
    <w:rsid w:val="000C5339"/>
    <w:rsid w:val="000C53D0"/>
    <w:rsid w:val="000C7017"/>
    <w:rsid w:val="000D1E7A"/>
    <w:rsid w:val="000D2147"/>
    <w:rsid w:val="000E5131"/>
    <w:rsid w:val="000F2BED"/>
    <w:rsid w:val="000F4BD8"/>
    <w:rsid w:val="000F6D58"/>
    <w:rsid w:val="00101954"/>
    <w:rsid w:val="00110AFE"/>
    <w:rsid w:val="00114DA4"/>
    <w:rsid w:val="00114F06"/>
    <w:rsid w:val="001156B1"/>
    <w:rsid w:val="00117C4E"/>
    <w:rsid w:val="00121032"/>
    <w:rsid w:val="00123790"/>
    <w:rsid w:val="00130A7F"/>
    <w:rsid w:val="001420F5"/>
    <w:rsid w:val="001434D4"/>
    <w:rsid w:val="0015753F"/>
    <w:rsid w:val="00160F1E"/>
    <w:rsid w:val="00166E28"/>
    <w:rsid w:val="00172A8B"/>
    <w:rsid w:val="00182A4E"/>
    <w:rsid w:val="0018319A"/>
    <w:rsid w:val="00183B1F"/>
    <w:rsid w:val="0019091F"/>
    <w:rsid w:val="00196431"/>
    <w:rsid w:val="00197AB2"/>
    <w:rsid w:val="001A1746"/>
    <w:rsid w:val="001A568C"/>
    <w:rsid w:val="001B162A"/>
    <w:rsid w:val="001B298A"/>
    <w:rsid w:val="001B6A95"/>
    <w:rsid w:val="001C4E82"/>
    <w:rsid w:val="001E02E7"/>
    <w:rsid w:val="001E56BD"/>
    <w:rsid w:val="001F1561"/>
    <w:rsid w:val="001F1D19"/>
    <w:rsid w:val="001F1FDA"/>
    <w:rsid w:val="001F392A"/>
    <w:rsid w:val="00203DED"/>
    <w:rsid w:val="002063AE"/>
    <w:rsid w:val="002073AA"/>
    <w:rsid w:val="002159F8"/>
    <w:rsid w:val="002179DD"/>
    <w:rsid w:val="00233B22"/>
    <w:rsid w:val="00235A57"/>
    <w:rsid w:val="00250149"/>
    <w:rsid w:val="00256333"/>
    <w:rsid w:val="00256AC8"/>
    <w:rsid w:val="00273781"/>
    <w:rsid w:val="00277885"/>
    <w:rsid w:val="00283697"/>
    <w:rsid w:val="002846FA"/>
    <w:rsid w:val="00292CD0"/>
    <w:rsid w:val="002A2A02"/>
    <w:rsid w:val="002A498E"/>
    <w:rsid w:val="002B1B7D"/>
    <w:rsid w:val="002C7156"/>
    <w:rsid w:val="002E15B5"/>
    <w:rsid w:val="002E2654"/>
    <w:rsid w:val="002E2869"/>
    <w:rsid w:val="002E2951"/>
    <w:rsid w:val="002E6FEA"/>
    <w:rsid w:val="00306DF2"/>
    <w:rsid w:val="00306E4B"/>
    <w:rsid w:val="003077C3"/>
    <w:rsid w:val="003077FF"/>
    <w:rsid w:val="003166AC"/>
    <w:rsid w:val="00327A10"/>
    <w:rsid w:val="0033135B"/>
    <w:rsid w:val="003340C1"/>
    <w:rsid w:val="0034361D"/>
    <w:rsid w:val="0034445E"/>
    <w:rsid w:val="00345884"/>
    <w:rsid w:val="003469FF"/>
    <w:rsid w:val="00347320"/>
    <w:rsid w:val="00363DB6"/>
    <w:rsid w:val="00365813"/>
    <w:rsid w:val="00371A21"/>
    <w:rsid w:val="003747F7"/>
    <w:rsid w:val="00374D89"/>
    <w:rsid w:val="003757B5"/>
    <w:rsid w:val="003809E5"/>
    <w:rsid w:val="00382AF7"/>
    <w:rsid w:val="0038307C"/>
    <w:rsid w:val="00383234"/>
    <w:rsid w:val="00385B67"/>
    <w:rsid w:val="00385CD7"/>
    <w:rsid w:val="00387AE3"/>
    <w:rsid w:val="003A22C9"/>
    <w:rsid w:val="003A63AD"/>
    <w:rsid w:val="003A69EB"/>
    <w:rsid w:val="003B29AE"/>
    <w:rsid w:val="003B6DBA"/>
    <w:rsid w:val="003C041F"/>
    <w:rsid w:val="003C2818"/>
    <w:rsid w:val="003C7A01"/>
    <w:rsid w:val="003E3C01"/>
    <w:rsid w:val="003E7AF6"/>
    <w:rsid w:val="003F54B6"/>
    <w:rsid w:val="003F6F6E"/>
    <w:rsid w:val="00403589"/>
    <w:rsid w:val="00413EF0"/>
    <w:rsid w:val="00417CCC"/>
    <w:rsid w:val="004248D2"/>
    <w:rsid w:val="004279BD"/>
    <w:rsid w:val="00432947"/>
    <w:rsid w:val="00445E43"/>
    <w:rsid w:val="00445FF6"/>
    <w:rsid w:val="004544EF"/>
    <w:rsid w:val="004550E7"/>
    <w:rsid w:val="00456575"/>
    <w:rsid w:val="004620E0"/>
    <w:rsid w:val="00467117"/>
    <w:rsid w:val="00470F09"/>
    <w:rsid w:val="004772C5"/>
    <w:rsid w:val="00481106"/>
    <w:rsid w:val="0049226B"/>
    <w:rsid w:val="00493A20"/>
    <w:rsid w:val="00495F4E"/>
    <w:rsid w:val="004A4A2B"/>
    <w:rsid w:val="004A5AA6"/>
    <w:rsid w:val="004B40B7"/>
    <w:rsid w:val="004C05BC"/>
    <w:rsid w:val="004C209D"/>
    <w:rsid w:val="004C2E1E"/>
    <w:rsid w:val="004C4A44"/>
    <w:rsid w:val="004E0398"/>
    <w:rsid w:val="004E2C08"/>
    <w:rsid w:val="004F5239"/>
    <w:rsid w:val="004F5E02"/>
    <w:rsid w:val="00511A06"/>
    <w:rsid w:val="00513968"/>
    <w:rsid w:val="00517AC0"/>
    <w:rsid w:val="005320D5"/>
    <w:rsid w:val="00534322"/>
    <w:rsid w:val="005351F1"/>
    <w:rsid w:val="00535F34"/>
    <w:rsid w:val="00536CFE"/>
    <w:rsid w:val="0053737D"/>
    <w:rsid w:val="00537541"/>
    <w:rsid w:val="00537E23"/>
    <w:rsid w:val="00537FA5"/>
    <w:rsid w:val="00543218"/>
    <w:rsid w:val="005454C3"/>
    <w:rsid w:val="0054796C"/>
    <w:rsid w:val="00547A9D"/>
    <w:rsid w:val="00552333"/>
    <w:rsid w:val="0055238A"/>
    <w:rsid w:val="005533FE"/>
    <w:rsid w:val="00562650"/>
    <w:rsid w:val="00563E20"/>
    <w:rsid w:val="0057197A"/>
    <w:rsid w:val="005728CD"/>
    <w:rsid w:val="0057699D"/>
    <w:rsid w:val="00587A11"/>
    <w:rsid w:val="00592C6C"/>
    <w:rsid w:val="00592E65"/>
    <w:rsid w:val="005A00E4"/>
    <w:rsid w:val="005B2989"/>
    <w:rsid w:val="005B6438"/>
    <w:rsid w:val="005C563D"/>
    <w:rsid w:val="005C6A7A"/>
    <w:rsid w:val="005C7CB4"/>
    <w:rsid w:val="005D086A"/>
    <w:rsid w:val="005E6218"/>
    <w:rsid w:val="005F0BC4"/>
    <w:rsid w:val="005F285E"/>
    <w:rsid w:val="005F54BD"/>
    <w:rsid w:val="00603D6C"/>
    <w:rsid w:val="00605F68"/>
    <w:rsid w:val="0060701D"/>
    <w:rsid w:val="00613182"/>
    <w:rsid w:val="00614B0F"/>
    <w:rsid w:val="006200E8"/>
    <w:rsid w:val="006256E7"/>
    <w:rsid w:val="006258B7"/>
    <w:rsid w:val="00625DEC"/>
    <w:rsid w:val="00627385"/>
    <w:rsid w:val="00633DC4"/>
    <w:rsid w:val="00634AB4"/>
    <w:rsid w:val="00661E79"/>
    <w:rsid w:val="00664FCF"/>
    <w:rsid w:val="00675E91"/>
    <w:rsid w:val="00681CFA"/>
    <w:rsid w:val="0068481A"/>
    <w:rsid w:val="00685B4D"/>
    <w:rsid w:val="00685F76"/>
    <w:rsid w:val="00686A60"/>
    <w:rsid w:val="00686E89"/>
    <w:rsid w:val="00690227"/>
    <w:rsid w:val="00690997"/>
    <w:rsid w:val="00690EA6"/>
    <w:rsid w:val="00696080"/>
    <w:rsid w:val="00696CDB"/>
    <w:rsid w:val="006A05FE"/>
    <w:rsid w:val="006A329A"/>
    <w:rsid w:val="006D1C9A"/>
    <w:rsid w:val="006D3E92"/>
    <w:rsid w:val="006D72AE"/>
    <w:rsid w:val="006E7A68"/>
    <w:rsid w:val="006F1201"/>
    <w:rsid w:val="006F5532"/>
    <w:rsid w:val="006F6BBA"/>
    <w:rsid w:val="00702D99"/>
    <w:rsid w:val="0070480F"/>
    <w:rsid w:val="00711F2C"/>
    <w:rsid w:val="00714FA9"/>
    <w:rsid w:val="00732ED7"/>
    <w:rsid w:val="00736F31"/>
    <w:rsid w:val="00737FD0"/>
    <w:rsid w:val="00743E22"/>
    <w:rsid w:val="00744AF3"/>
    <w:rsid w:val="00751C66"/>
    <w:rsid w:val="00752FF4"/>
    <w:rsid w:val="007578D6"/>
    <w:rsid w:val="007636A8"/>
    <w:rsid w:val="00763FAB"/>
    <w:rsid w:val="00772E85"/>
    <w:rsid w:val="00782542"/>
    <w:rsid w:val="00787533"/>
    <w:rsid w:val="00793B3F"/>
    <w:rsid w:val="00795068"/>
    <w:rsid w:val="007A634F"/>
    <w:rsid w:val="007A6DA5"/>
    <w:rsid w:val="007A7E4B"/>
    <w:rsid w:val="007B35E3"/>
    <w:rsid w:val="007B40A3"/>
    <w:rsid w:val="007B51A8"/>
    <w:rsid w:val="007B6B07"/>
    <w:rsid w:val="007B6F0E"/>
    <w:rsid w:val="007D435D"/>
    <w:rsid w:val="007D6D23"/>
    <w:rsid w:val="007E4F58"/>
    <w:rsid w:val="007E5E23"/>
    <w:rsid w:val="007E73A1"/>
    <w:rsid w:val="00812AB1"/>
    <w:rsid w:val="00814D1D"/>
    <w:rsid w:val="008260A1"/>
    <w:rsid w:val="008460CC"/>
    <w:rsid w:val="00860E90"/>
    <w:rsid w:val="008618A1"/>
    <w:rsid w:val="00866E5F"/>
    <w:rsid w:val="0087034F"/>
    <w:rsid w:val="008711FB"/>
    <w:rsid w:val="00871417"/>
    <w:rsid w:val="00872373"/>
    <w:rsid w:val="00876287"/>
    <w:rsid w:val="00885F12"/>
    <w:rsid w:val="008872B2"/>
    <w:rsid w:val="008929DF"/>
    <w:rsid w:val="008A2EDC"/>
    <w:rsid w:val="008A3E92"/>
    <w:rsid w:val="008A5CC3"/>
    <w:rsid w:val="008A73A9"/>
    <w:rsid w:val="008B5953"/>
    <w:rsid w:val="008C0963"/>
    <w:rsid w:val="008C0EB6"/>
    <w:rsid w:val="008C69CF"/>
    <w:rsid w:val="008C75E9"/>
    <w:rsid w:val="008D288B"/>
    <w:rsid w:val="008D3640"/>
    <w:rsid w:val="008D6CEA"/>
    <w:rsid w:val="008D6F42"/>
    <w:rsid w:val="008D6F7B"/>
    <w:rsid w:val="008E21B7"/>
    <w:rsid w:val="008E293E"/>
    <w:rsid w:val="00912F1D"/>
    <w:rsid w:val="00914D58"/>
    <w:rsid w:val="00920A9D"/>
    <w:rsid w:val="0092250A"/>
    <w:rsid w:val="00924B46"/>
    <w:rsid w:val="009260BB"/>
    <w:rsid w:val="00935F20"/>
    <w:rsid w:val="00937F5F"/>
    <w:rsid w:val="00940280"/>
    <w:rsid w:val="009406F6"/>
    <w:rsid w:val="0096052C"/>
    <w:rsid w:val="00964A36"/>
    <w:rsid w:val="009829B2"/>
    <w:rsid w:val="009878C6"/>
    <w:rsid w:val="00995B2C"/>
    <w:rsid w:val="009A2BB1"/>
    <w:rsid w:val="009A42C2"/>
    <w:rsid w:val="009B50E9"/>
    <w:rsid w:val="009B5CC5"/>
    <w:rsid w:val="009C0832"/>
    <w:rsid w:val="009C3BDD"/>
    <w:rsid w:val="009C4A2E"/>
    <w:rsid w:val="009D2AAA"/>
    <w:rsid w:val="009D47E2"/>
    <w:rsid w:val="009D70EA"/>
    <w:rsid w:val="009E0F53"/>
    <w:rsid w:val="009E5166"/>
    <w:rsid w:val="009F2E00"/>
    <w:rsid w:val="00A00CCF"/>
    <w:rsid w:val="00A01922"/>
    <w:rsid w:val="00A02E89"/>
    <w:rsid w:val="00A05D73"/>
    <w:rsid w:val="00A0768B"/>
    <w:rsid w:val="00A1244F"/>
    <w:rsid w:val="00A150AC"/>
    <w:rsid w:val="00A205A6"/>
    <w:rsid w:val="00A24BB7"/>
    <w:rsid w:val="00A27248"/>
    <w:rsid w:val="00A32176"/>
    <w:rsid w:val="00A361B9"/>
    <w:rsid w:val="00A43DC5"/>
    <w:rsid w:val="00A55B70"/>
    <w:rsid w:val="00A55F00"/>
    <w:rsid w:val="00A702DD"/>
    <w:rsid w:val="00A91839"/>
    <w:rsid w:val="00A9257E"/>
    <w:rsid w:val="00A95120"/>
    <w:rsid w:val="00A96ECB"/>
    <w:rsid w:val="00AA5507"/>
    <w:rsid w:val="00AC2921"/>
    <w:rsid w:val="00AF1822"/>
    <w:rsid w:val="00B00C25"/>
    <w:rsid w:val="00B10A9C"/>
    <w:rsid w:val="00B12B42"/>
    <w:rsid w:val="00B144DA"/>
    <w:rsid w:val="00B16B4C"/>
    <w:rsid w:val="00B26A54"/>
    <w:rsid w:val="00B3422B"/>
    <w:rsid w:val="00B51818"/>
    <w:rsid w:val="00B61097"/>
    <w:rsid w:val="00B746F1"/>
    <w:rsid w:val="00B850E0"/>
    <w:rsid w:val="00B86E9D"/>
    <w:rsid w:val="00B95E41"/>
    <w:rsid w:val="00B9784C"/>
    <w:rsid w:val="00B97A4D"/>
    <w:rsid w:val="00BA3574"/>
    <w:rsid w:val="00BA5E21"/>
    <w:rsid w:val="00BA6E23"/>
    <w:rsid w:val="00BB1957"/>
    <w:rsid w:val="00BB2B58"/>
    <w:rsid w:val="00BB5E1F"/>
    <w:rsid w:val="00BC0C33"/>
    <w:rsid w:val="00BC2662"/>
    <w:rsid w:val="00BC2A28"/>
    <w:rsid w:val="00BC62AC"/>
    <w:rsid w:val="00BD1C12"/>
    <w:rsid w:val="00BD4FC0"/>
    <w:rsid w:val="00BD5033"/>
    <w:rsid w:val="00BD7284"/>
    <w:rsid w:val="00BD7756"/>
    <w:rsid w:val="00BE7F8A"/>
    <w:rsid w:val="00BF4B4F"/>
    <w:rsid w:val="00BF729C"/>
    <w:rsid w:val="00C01942"/>
    <w:rsid w:val="00C0227B"/>
    <w:rsid w:val="00C03FFB"/>
    <w:rsid w:val="00C05E19"/>
    <w:rsid w:val="00C065CD"/>
    <w:rsid w:val="00C10BCD"/>
    <w:rsid w:val="00C1500A"/>
    <w:rsid w:val="00C468E1"/>
    <w:rsid w:val="00C50593"/>
    <w:rsid w:val="00C749A9"/>
    <w:rsid w:val="00C75DB1"/>
    <w:rsid w:val="00C8154B"/>
    <w:rsid w:val="00C82908"/>
    <w:rsid w:val="00C906F8"/>
    <w:rsid w:val="00C9128C"/>
    <w:rsid w:val="00C92261"/>
    <w:rsid w:val="00C945D8"/>
    <w:rsid w:val="00C97B8D"/>
    <w:rsid w:val="00CA2183"/>
    <w:rsid w:val="00CB3E2B"/>
    <w:rsid w:val="00CC30E0"/>
    <w:rsid w:val="00CD167F"/>
    <w:rsid w:val="00CD16DD"/>
    <w:rsid w:val="00CE4FA2"/>
    <w:rsid w:val="00CF558D"/>
    <w:rsid w:val="00D07A28"/>
    <w:rsid w:val="00D13B98"/>
    <w:rsid w:val="00D2039C"/>
    <w:rsid w:val="00D31B77"/>
    <w:rsid w:val="00D3309F"/>
    <w:rsid w:val="00D374D9"/>
    <w:rsid w:val="00D429F9"/>
    <w:rsid w:val="00D45FE5"/>
    <w:rsid w:val="00D46530"/>
    <w:rsid w:val="00D4718B"/>
    <w:rsid w:val="00D511CD"/>
    <w:rsid w:val="00D575F4"/>
    <w:rsid w:val="00D70DDF"/>
    <w:rsid w:val="00D76F68"/>
    <w:rsid w:val="00D83137"/>
    <w:rsid w:val="00D836F7"/>
    <w:rsid w:val="00D857E4"/>
    <w:rsid w:val="00D9647F"/>
    <w:rsid w:val="00D96E79"/>
    <w:rsid w:val="00DA223A"/>
    <w:rsid w:val="00DA6D6D"/>
    <w:rsid w:val="00DB1825"/>
    <w:rsid w:val="00DB3724"/>
    <w:rsid w:val="00DB4AA1"/>
    <w:rsid w:val="00DB4DA2"/>
    <w:rsid w:val="00DC0E7C"/>
    <w:rsid w:val="00DC6596"/>
    <w:rsid w:val="00DD0BB3"/>
    <w:rsid w:val="00DD3948"/>
    <w:rsid w:val="00DD44D6"/>
    <w:rsid w:val="00DD51B4"/>
    <w:rsid w:val="00DD5D0A"/>
    <w:rsid w:val="00DE4144"/>
    <w:rsid w:val="00DE4AB3"/>
    <w:rsid w:val="00DE4EFD"/>
    <w:rsid w:val="00DF0F46"/>
    <w:rsid w:val="00E0189A"/>
    <w:rsid w:val="00E0611B"/>
    <w:rsid w:val="00E06139"/>
    <w:rsid w:val="00E115B9"/>
    <w:rsid w:val="00E17025"/>
    <w:rsid w:val="00E209D6"/>
    <w:rsid w:val="00E23F5A"/>
    <w:rsid w:val="00E24A3A"/>
    <w:rsid w:val="00E26A9C"/>
    <w:rsid w:val="00E27108"/>
    <w:rsid w:val="00E315D8"/>
    <w:rsid w:val="00E51D99"/>
    <w:rsid w:val="00E57CE2"/>
    <w:rsid w:val="00E60D9E"/>
    <w:rsid w:val="00E767B6"/>
    <w:rsid w:val="00E92376"/>
    <w:rsid w:val="00E927CC"/>
    <w:rsid w:val="00E93445"/>
    <w:rsid w:val="00E93569"/>
    <w:rsid w:val="00E94E1A"/>
    <w:rsid w:val="00E9681C"/>
    <w:rsid w:val="00EA0CFC"/>
    <w:rsid w:val="00EA1142"/>
    <w:rsid w:val="00EA204A"/>
    <w:rsid w:val="00EC0021"/>
    <w:rsid w:val="00ED0ADA"/>
    <w:rsid w:val="00ED17B2"/>
    <w:rsid w:val="00ED1B66"/>
    <w:rsid w:val="00EE0701"/>
    <w:rsid w:val="00EE25E5"/>
    <w:rsid w:val="00EE31B4"/>
    <w:rsid w:val="00EF1343"/>
    <w:rsid w:val="00EF4ECB"/>
    <w:rsid w:val="00F00D88"/>
    <w:rsid w:val="00F051E6"/>
    <w:rsid w:val="00F05ACF"/>
    <w:rsid w:val="00F13FB0"/>
    <w:rsid w:val="00F22275"/>
    <w:rsid w:val="00F22A76"/>
    <w:rsid w:val="00F23AD4"/>
    <w:rsid w:val="00F3796E"/>
    <w:rsid w:val="00F41FBA"/>
    <w:rsid w:val="00F57462"/>
    <w:rsid w:val="00F57D01"/>
    <w:rsid w:val="00F80302"/>
    <w:rsid w:val="00F83754"/>
    <w:rsid w:val="00F90740"/>
    <w:rsid w:val="00F90DB4"/>
    <w:rsid w:val="00F925BF"/>
    <w:rsid w:val="00F952A7"/>
    <w:rsid w:val="00FA7096"/>
    <w:rsid w:val="00FB7D97"/>
    <w:rsid w:val="00FC1C87"/>
    <w:rsid w:val="00FC1D35"/>
    <w:rsid w:val="00FC3349"/>
    <w:rsid w:val="00FD40B8"/>
    <w:rsid w:val="00FE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D01"/>
  </w:style>
  <w:style w:type="paragraph" w:styleId="Heading1">
    <w:name w:val="heading 1"/>
    <w:basedOn w:val="Normal"/>
    <w:next w:val="Normal"/>
    <w:link w:val="Heading1Char"/>
    <w:uiPriority w:val="9"/>
    <w:qFormat/>
    <w:rsid w:val="001E5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6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56B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E5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5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24" Type="http://schemas.openxmlformats.org/officeDocument/2006/relationships/image" Target="media/image320.png"/><Relationship Id="rId366" Type="http://schemas.openxmlformats.org/officeDocument/2006/relationships/image" Target="media/image362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433" Type="http://schemas.openxmlformats.org/officeDocument/2006/relationships/image" Target="media/image429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335" Type="http://schemas.openxmlformats.org/officeDocument/2006/relationships/image" Target="media/image331.png"/><Relationship Id="rId377" Type="http://schemas.openxmlformats.org/officeDocument/2006/relationships/image" Target="media/image373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402" Type="http://schemas.openxmlformats.org/officeDocument/2006/relationships/image" Target="media/image398.png"/><Relationship Id="rId279" Type="http://schemas.openxmlformats.org/officeDocument/2006/relationships/image" Target="media/image275.png"/><Relationship Id="rId444" Type="http://schemas.openxmlformats.org/officeDocument/2006/relationships/image" Target="media/image440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46" Type="http://schemas.openxmlformats.org/officeDocument/2006/relationships/image" Target="media/image342.png"/><Relationship Id="rId388" Type="http://schemas.openxmlformats.org/officeDocument/2006/relationships/image" Target="media/image384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413" Type="http://schemas.openxmlformats.org/officeDocument/2006/relationships/image" Target="media/image409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315" Type="http://schemas.openxmlformats.org/officeDocument/2006/relationships/image" Target="media/image311.png"/><Relationship Id="rId357" Type="http://schemas.openxmlformats.org/officeDocument/2006/relationships/image" Target="media/image353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378" Type="http://schemas.openxmlformats.org/officeDocument/2006/relationships/image" Target="media/image374.png"/><Relationship Id="rId399" Type="http://schemas.openxmlformats.org/officeDocument/2006/relationships/image" Target="media/image395.png"/><Relationship Id="rId403" Type="http://schemas.openxmlformats.org/officeDocument/2006/relationships/image" Target="media/image399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424" Type="http://schemas.openxmlformats.org/officeDocument/2006/relationships/image" Target="media/image420.png"/><Relationship Id="rId445" Type="http://schemas.openxmlformats.org/officeDocument/2006/relationships/image" Target="media/image441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26" Type="http://schemas.openxmlformats.org/officeDocument/2006/relationships/image" Target="media/image322.png"/><Relationship Id="rId347" Type="http://schemas.openxmlformats.org/officeDocument/2006/relationships/image" Target="media/image343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368" Type="http://schemas.openxmlformats.org/officeDocument/2006/relationships/image" Target="media/image364.png"/><Relationship Id="rId389" Type="http://schemas.openxmlformats.org/officeDocument/2006/relationships/image" Target="media/image385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414" Type="http://schemas.openxmlformats.org/officeDocument/2006/relationships/image" Target="media/image410.png"/><Relationship Id="rId435" Type="http://schemas.openxmlformats.org/officeDocument/2006/relationships/image" Target="media/image431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16" Type="http://schemas.openxmlformats.org/officeDocument/2006/relationships/image" Target="media/image312.png"/><Relationship Id="rId337" Type="http://schemas.openxmlformats.org/officeDocument/2006/relationships/image" Target="media/image333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358" Type="http://schemas.openxmlformats.org/officeDocument/2006/relationships/image" Target="media/image354.png"/><Relationship Id="rId379" Type="http://schemas.openxmlformats.org/officeDocument/2006/relationships/image" Target="media/image375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390" Type="http://schemas.openxmlformats.org/officeDocument/2006/relationships/image" Target="media/image386.png"/><Relationship Id="rId404" Type="http://schemas.openxmlformats.org/officeDocument/2006/relationships/image" Target="media/image400.png"/><Relationship Id="rId425" Type="http://schemas.openxmlformats.org/officeDocument/2006/relationships/image" Target="media/image421.png"/><Relationship Id="rId446" Type="http://schemas.openxmlformats.org/officeDocument/2006/relationships/image" Target="media/image442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327" Type="http://schemas.openxmlformats.org/officeDocument/2006/relationships/image" Target="media/image323.png"/><Relationship Id="rId348" Type="http://schemas.openxmlformats.org/officeDocument/2006/relationships/image" Target="media/image344.png"/><Relationship Id="rId369" Type="http://schemas.openxmlformats.org/officeDocument/2006/relationships/image" Target="media/image365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380" Type="http://schemas.openxmlformats.org/officeDocument/2006/relationships/image" Target="media/image376.png"/><Relationship Id="rId415" Type="http://schemas.openxmlformats.org/officeDocument/2006/relationships/image" Target="media/image411.png"/><Relationship Id="rId436" Type="http://schemas.openxmlformats.org/officeDocument/2006/relationships/image" Target="media/image432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17" Type="http://schemas.openxmlformats.org/officeDocument/2006/relationships/image" Target="media/image313.png"/><Relationship Id="rId338" Type="http://schemas.openxmlformats.org/officeDocument/2006/relationships/image" Target="media/image334.png"/><Relationship Id="rId359" Type="http://schemas.openxmlformats.org/officeDocument/2006/relationships/image" Target="media/image355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370" Type="http://schemas.openxmlformats.org/officeDocument/2006/relationships/image" Target="media/image366.png"/><Relationship Id="rId391" Type="http://schemas.openxmlformats.org/officeDocument/2006/relationships/image" Target="media/image387.png"/><Relationship Id="rId405" Type="http://schemas.openxmlformats.org/officeDocument/2006/relationships/image" Target="media/image401.png"/><Relationship Id="rId426" Type="http://schemas.openxmlformats.org/officeDocument/2006/relationships/image" Target="media/image422.png"/><Relationship Id="rId447" Type="http://schemas.openxmlformats.org/officeDocument/2006/relationships/image" Target="media/image443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28" Type="http://schemas.openxmlformats.org/officeDocument/2006/relationships/image" Target="media/image324.png"/><Relationship Id="rId349" Type="http://schemas.openxmlformats.org/officeDocument/2006/relationships/image" Target="media/image345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360" Type="http://schemas.openxmlformats.org/officeDocument/2006/relationships/image" Target="media/image356.png"/><Relationship Id="rId381" Type="http://schemas.openxmlformats.org/officeDocument/2006/relationships/image" Target="media/image377.png"/><Relationship Id="rId416" Type="http://schemas.openxmlformats.org/officeDocument/2006/relationships/image" Target="media/image412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437" Type="http://schemas.openxmlformats.org/officeDocument/2006/relationships/image" Target="media/image433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8" Type="http://schemas.openxmlformats.org/officeDocument/2006/relationships/image" Target="media/image314.png"/><Relationship Id="rId339" Type="http://schemas.openxmlformats.org/officeDocument/2006/relationships/image" Target="media/image335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350" Type="http://schemas.openxmlformats.org/officeDocument/2006/relationships/image" Target="media/image346.png"/><Relationship Id="rId371" Type="http://schemas.openxmlformats.org/officeDocument/2006/relationships/image" Target="media/image367.png"/><Relationship Id="rId406" Type="http://schemas.openxmlformats.org/officeDocument/2006/relationships/image" Target="media/image402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392" Type="http://schemas.openxmlformats.org/officeDocument/2006/relationships/image" Target="media/image388.png"/><Relationship Id="rId427" Type="http://schemas.openxmlformats.org/officeDocument/2006/relationships/image" Target="media/image423.png"/><Relationship Id="rId448" Type="http://schemas.openxmlformats.org/officeDocument/2006/relationships/image" Target="media/image444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5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340" Type="http://schemas.openxmlformats.org/officeDocument/2006/relationships/image" Target="media/image336.png"/><Relationship Id="rId361" Type="http://schemas.openxmlformats.org/officeDocument/2006/relationships/image" Target="media/image357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382" Type="http://schemas.openxmlformats.org/officeDocument/2006/relationships/image" Target="media/image378.png"/><Relationship Id="rId417" Type="http://schemas.openxmlformats.org/officeDocument/2006/relationships/image" Target="media/image413.png"/><Relationship Id="rId438" Type="http://schemas.openxmlformats.org/officeDocument/2006/relationships/image" Target="media/image434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5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6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351" Type="http://schemas.openxmlformats.org/officeDocument/2006/relationships/image" Target="media/image347.png"/><Relationship Id="rId372" Type="http://schemas.openxmlformats.org/officeDocument/2006/relationships/image" Target="media/image368.png"/><Relationship Id="rId393" Type="http://schemas.openxmlformats.org/officeDocument/2006/relationships/image" Target="media/image389.png"/><Relationship Id="rId407" Type="http://schemas.openxmlformats.org/officeDocument/2006/relationships/image" Target="media/image403.png"/><Relationship Id="rId428" Type="http://schemas.openxmlformats.org/officeDocument/2006/relationships/image" Target="media/image424.png"/><Relationship Id="rId449" Type="http://schemas.openxmlformats.org/officeDocument/2006/relationships/fontTable" Target="fontTable.xml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6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341" Type="http://schemas.openxmlformats.org/officeDocument/2006/relationships/image" Target="media/image337.png"/><Relationship Id="rId362" Type="http://schemas.openxmlformats.org/officeDocument/2006/relationships/image" Target="media/image358.png"/><Relationship Id="rId383" Type="http://schemas.openxmlformats.org/officeDocument/2006/relationships/image" Target="media/image379.png"/><Relationship Id="rId418" Type="http://schemas.openxmlformats.org/officeDocument/2006/relationships/image" Target="media/image414.png"/><Relationship Id="rId439" Type="http://schemas.openxmlformats.org/officeDocument/2006/relationships/image" Target="media/image435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450" Type="http://schemas.openxmlformats.org/officeDocument/2006/relationships/theme" Target="theme/theme1.xml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image" Target="media/image327.png"/><Relationship Id="rId352" Type="http://schemas.openxmlformats.org/officeDocument/2006/relationships/image" Target="media/image348.png"/><Relationship Id="rId373" Type="http://schemas.openxmlformats.org/officeDocument/2006/relationships/image" Target="media/image369.png"/><Relationship Id="rId394" Type="http://schemas.openxmlformats.org/officeDocument/2006/relationships/image" Target="media/image390.png"/><Relationship Id="rId408" Type="http://schemas.openxmlformats.org/officeDocument/2006/relationships/image" Target="media/image404.png"/><Relationship Id="rId429" Type="http://schemas.openxmlformats.org/officeDocument/2006/relationships/image" Target="media/image425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440" Type="http://schemas.openxmlformats.org/officeDocument/2006/relationships/image" Target="media/image436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7.png"/><Relationship Id="rId342" Type="http://schemas.openxmlformats.org/officeDocument/2006/relationships/image" Target="media/image338.png"/><Relationship Id="rId363" Type="http://schemas.openxmlformats.org/officeDocument/2006/relationships/image" Target="media/image359.png"/><Relationship Id="rId384" Type="http://schemas.openxmlformats.org/officeDocument/2006/relationships/image" Target="media/image380.png"/><Relationship Id="rId419" Type="http://schemas.openxmlformats.org/officeDocument/2006/relationships/image" Target="media/image415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430" Type="http://schemas.openxmlformats.org/officeDocument/2006/relationships/image" Target="media/image426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image" Target="media/image328.png"/><Relationship Id="rId353" Type="http://schemas.openxmlformats.org/officeDocument/2006/relationships/image" Target="media/image349.png"/><Relationship Id="rId374" Type="http://schemas.openxmlformats.org/officeDocument/2006/relationships/image" Target="media/image370.png"/><Relationship Id="rId395" Type="http://schemas.openxmlformats.org/officeDocument/2006/relationships/image" Target="media/image391.png"/><Relationship Id="rId409" Type="http://schemas.openxmlformats.org/officeDocument/2006/relationships/image" Target="media/image405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420" Type="http://schemas.openxmlformats.org/officeDocument/2006/relationships/image" Target="media/image416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41" Type="http://schemas.openxmlformats.org/officeDocument/2006/relationships/image" Target="media/image437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8.png"/><Relationship Id="rId343" Type="http://schemas.openxmlformats.org/officeDocument/2006/relationships/image" Target="media/image339.png"/><Relationship Id="rId364" Type="http://schemas.openxmlformats.org/officeDocument/2006/relationships/image" Target="media/image360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385" Type="http://schemas.openxmlformats.org/officeDocument/2006/relationships/image" Target="media/image381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410" Type="http://schemas.openxmlformats.org/officeDocument/2006/relationships/image" Target="media/image406.png"/><Relationship Id="rId431" Type="http://schemas.openxmlformats.org/officeDocument/2006/relationships/image" Target="media/image427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9.png"/><Relationship Id="rId354" Type="http://schemas.openxmlformats.org/officeDocument/2006/relationships/image" Target="media/image350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75" Type="http://schemas.openxmlformats.org/officeDocument/2006/relationships/image" Target="media/image371.png"/><Relationship Id="rId396" Type="http://schemas.openxmlformats.org/officeDocument/2006/relationships/image" Target="media/image392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400" Type="http://schemas.openxmlformats.org/officeDocument/2006/relationships/image" Target="media/image396.png"/><Relationship Id="rId421" Type="http://schemas.openxmlformats.org/officeDocument/2006/relationships/image" Target="media/image417.png"/><Relationship Id="rId442" Type="http://schemas.openxmlformats.org/officeDocument/2006/relationships/image" Target="media/image438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9.png"/><Relationship Id="rId344" Type="http://schemas.openxmlformats.org/officeDocument/2006/relationships/image" Target="media/image34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365" Type="http://schemas.openxmlformats.org/officeDocument/2006/relationships/image" Target="media/image361.png"/><Relationship Id="rId386" Type="http://schemas.openxmlformats.org/officeDocument/2006/relationships/image" Target="media/image382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411" Type="http://schemas.openxmlformats.org/officeDocument/2006/relationships/image" Target="media/image407.png"/><Relationship Id="rId432" Type="http://schemas.openxmlformats.org/officeDocument/2006/relationships/image" Target="media/image428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334" Type="http://schemas.openxmlformats.org/officeDocument/2006/relationships/image" Target="media/image330.png"/><Relationship Id="rId355" Type="http://schemas.openxmlformats.org/officeDocument/2006/relationships/image" Target="media/image351.png"/><Relationship Id="rId376" Type="http://schemas.openxmlformats.org/officeDocument/2006/relationships/image" Target="media/image372.png"/><Relationship Id="rId397" Type="http://schemas.openxmlformats.org/officeDocument/2006/relationships/image" Target="media/image393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401" Type="http://schemas.openxmlformats.org/officeDocument/2006/relationships/image" Target="media/image397.png"/><Relationship Id="rId422" Type="http://schemas.openxmlformats.org/officeDocument/2006/relationships/image" Target="media/image418.png"/><Relationship Id="rId443" Type="http://schemas.openxmlformats.org/officeDocument/2006/relationships/image" Target="media/image439.png"/><Relationship Id="rId303" Type="http://schemas.openxmlformats.org/officeDocument/2006/relationships/image" Target="media/image299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345" Type="http://schemas.openxmlformats.org/officeDocument/2006/relationships/image" Target="media/image341.png"/><Relationship Id="rId387" Type="http://schemas.openxmlformats.org/officeDocument/2006/relationships/image" Target="media/image383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412" Type="http://schemas.openxmlformats.org/officeDocument/2006/relationships/image" Target="media/image408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56" Type="http://schemas.openxmlformats.org/officeDocument/2006/relationships/image" Target="media/image352.png"/><Relationship Id="rId398" Type="http://schemas.openxmlformats.org/officeDocument/2006/relationships/image" Target="media/image394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423" Type="http://schemas.openxmlformats.org/officeDocument/2006/relationships/image" Target="media/image419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325" Type="http://schemas.openxmlformats.org/officeDocument/2006/relationships/image" Target="media/image321.png"/><Relationship Id="rId367" Type="http://schemas.openxmlformats.org/officeDocument/2006/relationships/image" Target="media/image363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434" Type="http://schemas.openxmlformats.org/officeDocument/2006/relationships/image" Target="media/image430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36" Type="http://schemas.openxmlformats.org/officeDocument/2006/relationships/image" Target="media/image3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F01D-3C40-4711-83DD-7F19B241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234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aban</dc:creator>
  <cp:keywords/>
  <dc:description/>
  <cp:lastModifiedBy>Bhagaban</cp:lastModifiedBy>
  <cp:revision>595</cp:revision>
  <dcterms:created xsi:type="dcterms:W3CDTF">2020-04-12T06:43:00Z</dcterms:created>
  <dcterms:modified xsi:type="dcterms:W3CDTF">2020-05-25T11:55:00Z</dcterms:modified>
</cp:coreProperties>
</file>